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B224" w14:textId="3AFDB1E0" w:rsidR="00645F68" w:rsidRPr="008021C2" w:rsidRDefault="006556BC" w:rsidP="008021C2">
      <w:pPr>
        <w:pStyle w:val="Titel"/>
        <w:ind w:left="2977" w:right="-87" w:hanging="2977"/>
        <w:rPr>
          <w:color w:val="000000" w:themeColor="text1"/>
          <w:sz w:val="30"/>
          <w:szCs w:val="30"/>
          <w:lang w:val="fr-CH"/>
        </w:rPr>
      </w:pPr>
      <w:r w:rsidRPr="008021C2">
        <w:rPr>
          <w:color w:val="000000" w:themeColor="text1"/>
          <w:sz w:val="30"/>
          <w:szCs w:val="30"/>
          <w:lang w:val="fr-CH"/>
        </w:rPr>
        <w:t>Dossier de formation:</w:t>
      </w:r>
      <w:r w:rsidRPr="008021C2">
        <w:rPr>
          <w:color w:val="000000" w:themeColor="text1"/>
          <w:sz w:val="30"/>
          <w:szCs w:val="30"/>
          <w:lang w:val="fr-CH"/>
        </w:rPr>
        <w:tab/>
        <w:t>Rapport d'apprentissage</w:t>
      </w:r>
      <w:r w:rsidRPr="008021C2">
        <w:rPr>
          <w:color w:val="000000" w:themeColor="text1"/>
          <w:sz w:val="30"/>
          <w:szCs w:val="30"/>
          <w:lang w:val="fr-CH"/>
        </w:rPr>
        <w:br/>
        <w:t>professionnelle / professionnel du cheval CFC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910"/>
        <w:gridCol w:w="987"/>
        <w:gridCol w:w="2390"/>
      </w:tblGrid>
      <w:tr w:rsidR="00645F68" w:rsidRPr="00974DEF" w14:paraId="72011E75" w14:textId="77777777" w:rsidTr="000A53ED">
        <w:trPr>
          <w:trHeight w:val="454"/>
        </w:trPr>
        <w:tc>
          <w:tcPr>
            <w:tcW w:w="2830" w:type="dxa"/>
          </w:tcPr>
          <w:p w14:paraId="0BCADDE8" w14:textId="1240AFD1" w:rsidR="00645F68" w:rsidRPr="00D63C1D" w:rsidRDefault="00645F68" w:rsidP="00475E6A">
            <w:pPr>
              <w:spacing w:before="100"/>
              <w:rPr>
                <w:b/>
                <w:lang w:val="fr-CH"/>
              </w:rPr>
            </w:pPr>
            <w:r w:rsidRPr="00D63C1D">
              <w:rPr>
                <w:b/>
                <w:lang w:val="fr-CH"/>
              </w:rPr>
              <w:t>N</w:t>
            </w:r>
            <w:r w:rsidR="006556BC" w:rsidRPr="00D63C1D">
              <w:rPr>
                <w:b/>
                <w:lang w:val="fr-CH"/>
              </w:rPr>
              <w:t>om</w:t>
            </w:r>
            <w:r w:rsidRPr="00D63C1D">
              <w:rPr>
                <w:b/>
                <w:lang w:val="fr-CH"/>
              </w:rPr>
              <w:t>:</w:t>
            </w:r>
          </w:p>
        </w:tc>
        <w:sdt>
          <w:sdtPr>
            <w:rPr>
              <w:rFonts w:cs="Arial"/>
              <w:lang w:val="fr-CH"/>
            </w:rPr>
            <w:id w:val="-558175480"/>
            <w:placeholder>
              <w:docPart w:val="DefaultPlaceholder_-1854013440"/>
            </w:placeholder>
            <w:showingPlcHdr/>
          </w:sdtPr>
          <w:sdtContent>
            <w:tc>
              <w:tcPr>
                <w:tcW w:w="6287" w:type="dxa"/>
                <w:gridSpan w:val="3"/>
              </w:tcPr>
              <w:p w14:paraId="00AFC40F" w14:textId="16C36D7A" w:rsidR="00314FB4" w:rsidRPr="00974DEF" w:rsidRDefault="00974DEF" w:rsidP="00475E6A">
                <w:pPr>
                  <w:spacing w:before="100"/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5F68" w:rsidRPr="00974DEF" w14:paraId="35014B46" w14:textId="77777777" w:rsidTr="000A53ED">
        <w:trPr>
          <w:trHeight w:val="454"/>
        </w:trPr>
        <w:tc>
          <w:tcPr>
            <w:tcW w:w="2830" w:type="dxa"/>
          </w:tcPr>
          <w:p w14:paraId="2FFA5263" w14:textId="3CE475AD" w:rsidR="00645F68" w:rsidRPr="00D63C1D" w:rsidRDefault="006556BC" w:rsidP="006C454B">
            <w:pPr>
              <w:spacing w:before="100"/>
              <w:rPr>
                <w:b/>
                <w:lang w:val="fr-CH"/>
              </w:rPr>
            </w:pPr>
            <w:r w:rsidRPr="00D63C1D">
              <w:rPr>
                <w:b/>
                <w:lang w:val="fr-CH"/>
              </w:rPr>
              <w:t>Compétence opérationnelle selon le plan de formation</w:t>
            </w:r>
            <w:r w:rsidR="000A53ED" w:rsidRPr="00D63C1D">
              <w:rPr>
                <w:b/>
                <w:lang w:val="fr-CH"/>
              </w:rPr>
              <w:t>:</w:t>
            </w:r>
          </w:p>
        </w:tc>
        <w:sdt>
          <w:sdtPr>
            <w:rPr>
              <w:rStyle w:val="Platzhaltertext"/>
              <w:color w:val="auto"/>
              <w:lang w:val="fr-CH"/>
            </w:rPr>
            <w:id w:val="-1303387374"/>
            <w:placeholder>
              <w:docPart w:val="DefaultPlaceholder_-1854013440"/>
            </w:placeholder>
            <w:showingPlcHdr/>
          </w:sdtPr>
          <w:sdtContent>
            <w:tc>
              <w:tcPr>
                <w:tcW w:w="6287" w:type="dxa"/>
                <w:gridSpan w:val="3"/>
              </w:tcPr>
              <w:p w14:paraId="313763ED" w14:textId="5055EC2D" w:rsidR="00645F68" w:rsidRPr="00974DEF" w:rsidRDefault="00974DEF" w:rsidP="00475E6A">
                <w:pPr>
                  <w:spacing w:before="100"/>
                  <w:rPr>
                    <w:rStyle w:val="Platzhaltertext"/>
                    <w:color w:val="auto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5F68" w:rsidRPr="00974DEF" w14:paraId="01EAFA23" w14:textId="77777777" w:rsidTr="000A53ED">
        <w:trPr>
          <w:trHeight w:val="454"/>
        </w:trPr>
        <w:tc>
          <w:tcPr>
            <w:tcW w:w="2830" w:type="dxa"/>
          </w:tcPr>
          <w:p w14:paraId="0DB17D8C" w14:textId="100F6CE9" w:rsidR="00645F68" w:rsidRPr="00D63C1D" w:rsidRDefault="006556BC" w:rsidP="00475E6A">
            <w:pPr>
              <w:spacing w:before="100"/>
              <w:rPr>
                <w:b/>
                <w:lang w:val="fr-CH"/>
              </w:rPr>
            </w:pPr>
            <w:r w:rsidRPr="00D63C1D">
              <w:rPr>
                <w:b/>
                <w:lang w:val="fr-CH"/>
              </w:rPr>
              <w:t>Thème / titre parmi des thèmes prédéfinis</w:t>
            </w:r>
            <w:r w:rsidR="000A53ED" w:rsidRPr="00D63C1D">
              <w:rPr>
                <w:b/>
                <w:lang w:val="fr-CH"/>
              </w:rPr>
              <w:t>:</w:t>
            </w:r>
          </w:p>
        </w:tc>
        <w:sdt>
          <w:sdtPr>
            <w:rPr>
              <w:rStyle w:val="Platzhaltertext"/>
              <w:color w:val="auto"/>
              <w:lang w:val="fr-CH"/>
            </w:rPr>
            <w:id w:val="1049950240"/>
            <w:placeholder>
              <w:docPart w:val="DefaultPlaceholder_-1854013440"/>
            </w:placeholder>
            <w:showingPlcHdr/>
          </w:sdtPr>
          <w:sdtContent>
            <w:tc>
              <w:tcPr>
                <w:tcW w:w="6287" w:type="dxa"/>
                <w:gridSpan w:val="3"/>
              </w:tcPr>
              <w:p w14:paraId="6D2A116A" w14:textId="2609A9F2" w:rsidR="00645F68" w:rsidRPr="00974DEF" w:rsidRDefault="00974DEF" w:rsidP="00475E6A">
                <w:pPr>
                  <w:spacing w:before="100"/>
                  <w:rPr>
                    <w:rStyle w:val="Platzhaltertext"/>
                    <w:color w:val="auto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45F68" w:rsidRPr="00974DEF" w14:paraId="793DB73E" w14:textId="77777777" w:rsidTr="000A53ED">
        <w:trPr>
          <w:trHeight w:val="454"/>
        </w:trPr>
        <w:tc>
          <w:tcPr>
            <w:tcW w:w="2830" w:type="dxa"/>
          </w:tcPr>
          <w:p w14:paraId="2E8AB01C" w14:textId="2D426C67" w:rsidR="00645F68" w:rsidRPr="00D63C1D" w:rsidRDefault="00645F68" w:rsidP="00475E6A">
            <w:pPr>
              <w:spacing w:before="100"/>
              <w:rPr>
                <w:b/>
                <w:lang w:val="fr-CH"/>
              </w:rPr>
            </w:pPr>
            <w:r w:rsidRPr="00D63C1D">
              <w:rPr>
                <w:b/>
                <w:lang w:val="fr-CH"/>
              </w:rPr>
              <w:t>Semest</w:t>
            </w:r>
            <w:r w:rsidR="006556BC" w:rsidRPr="00D63C1D">
              <w:rPr>
                <w:b/>
                <w:lang w:val="fr-CH"/>
              </w:rPr>
              <w:t>re</w:t>
            </w:r>
            <w:r w:rsidRPr="00D63C1D">
              <w:rPr>
                <w:b/>
                <w:lang w:val="fr-CH"/>
              </w:rPr>
              <w:t xml:space="preserve">: </w:t>
            </w:r>
          </w:p>
        </w:tc>
        <w:sdt>
          <w:sdtPr>
            <w:rPr>
              <w:rFonts w:cs="Arial"/>
              <w:lang w:val="fr-CH"/>
            </w:rPr>
            <w:id w:val="1256943221"/>
            <w:placeholder>
              <w:docPart w:val="DefaultPlaceholder_-1854013440"/>
            </w:placeholder>
            <w:showingPlcHdr/>
          </w:sdtPr>
          <w:sdtContent>
            <w:tc>
              <w:tcPr>
                <w:tcW w:w="2910" w:type="dxa"/>
              </w:tcPr>
              <w:p w14:paraId="19930023" w14:textId="63F1C1B7" w:rsidR="00645F68" w:rsidRPr="00974DEF" w:rsidRDefault="00974DEF" w:rsidP="00475E6A">
                <w:pPr>
                  <w:spacing w:before="100"/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87" w:type="dxa"/>
          </w:tcPr>
          <w:p w14:paraId="377900A7" w14:textId="4B3907A0" w:rsidR="00645F68" w:rsidRPr="00D63C1D" w:rsidRDefault="00645F68" w:rsidP="00475E6A">
            <w:pPr>
              <w:spacing w:before="100"/>
              <w:rPr>
                <w:b/>
                <w:bCs/>
                <w:lang w:val="fr-CH"/>
              </w:rPr>
            </w:pPr>
            <w:r w:rsidRPr="00D63C1D">
              <w:rPr>
                <w:b/>
                <w:bCs/>
                <w:lang w:val="fr-CH"/>
              </w:rPr>
              <w:t>Dat</w:t>
            </w:r>
            <w:r w:rsidR="006556BC" w:rsidRPr="00D63C1D">
              <w:rPr>
                <w:b/>
                <w:bCs/>
                <w:lang w:val="fr-CH"/>
              </w:rPr>
              <w:t>e</w:t>
            </w:r>
            <w:r w:rsidRPr="00D63C1D">
              <w:rPr>
                <w:b/>
                <w:bCs/>
                <w:lang w:val="fr-CH"/>
              </w:rPr>
              <w:t xml:space="preserve">: </w:t>
            </w:r>
          </w:p>
        </w:tc>
        <w:sdt>
          <w:sdtPr>
            <w:rPr>
              <w:rFonts w:cs="Arial"/>
              <w:lang w:val="fr-CH"/>
            </w:rPr>
            <w:id w:val="2035159337"/>
            <w:placeholder>
              <w:docPart w:val="DefaultPlaceholder_-1854013440"/>
            </w:placeholder>
            <w:showingPlcHdr/>
          </w:sdtPr>
          <w:sdtContent>
            <w:tc>
              <w:tcPr>
                <w:tcW w:w="2390" w:type="dxa"/>
              </w:tcPr>
              <w:p w14:paraId="381ADA83" w14:textId="4FF03BD9" w:rsidR="00645F68" w:rsidRPr="00974DEF" w:rsidRDefault="00974DEF" w:rsidP="00475E6A">
                <w:pPr>
                  <w:spacing w:before="100"/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FABB5B1" w14:textId="77777777" w:rsidR="00645F68" w:rsidRPr="00974DEF" w:rsidRDefault="00645F68" w:rsidP="00451344">
      <w:pPr>
        <w:spacing w:after="0"/>
        <w:rPr>
          <w:sz w:val="16"/>
          <w:szCs w:val="16"/>
        </w:rPr>
      </w:pPr>
    </w:p>
    <w:p w14:paraId="6692421E" w14:textId="7B6A744B" w:rsidR="006556BC" w:rsidRPr="00D63C1D" w:rsidRDefault="001C32B4" w:rsidP="00E464E1">
      <w:pPr>
        <w:pStyle w:val="Grundtext"/>
        <w:rPr>
          <w:b/>
          <w:lang w:val="fr-CH"/>
        </w:rPr>
      </w:pPr>
      <w:r w:rsidRPr="00D63C1D">
        <w:rPr>
          <w:b/>
          <w:lang w:val="fr-CH"/>
        </w:rPr>
        <w:t>Marche à suivre</w:t>
      </w:r>
    </w:p>
    <w:p w14:paraId="01EE8499" w14:textId="097A8511" w:rsidR="00E464E1" w:rsidRPr="00D63C1D" w:rsidRDefault="00723354" w:rsidP="00E464E1">
      <w:pPr>
        <w:pStyle w:val="Grundtext"/>
        <w:rPr>
          <w:lang w:val="fr-CH"/>
        </w:rPr>
      </w:pPr>
      <w:r w:rsidRPr="00D63C1D">
        <w:rPr>
          <w:lang w:val="fr-CH"/>
        </w:rPr>
        <w:t xml:space="preserve">Un rapport d'apprentissage comprend au moins trois pages A4 de texte écrit. Des photos, des esquisses ou des graphiques peuvent servir de complément </w:t>
      </w:r>
      <w:r w:rsidR="008021C2">
        <w:rPr>
          <w:lang w:val="fr-CH"/>
        </w:rPr>
        <w:t>pour</w:t>
      </w:r>
      <w:r w:rsidRPr="00D63C1D">
        <w:rPr>
          <w:lang w:val="fr-CH"/>
        </w:rPr>
        <w:t xml:space="preserve"> que la situation et le déroulement du travail </w:t>
      </w:r>
      <w:r w:rsidR="008021C2">
        <w:rPr>
          <w:lang w:val="fr-CH"/>
        </w:rPr>
        <w:t xml:space="preserve">vous </w:t>
      </w:r>
      <w:r w:rsidRPr="00D63C1D">
        <w:rPr>
          <w:lang w:val="fr-CH"/>
        </w:rPr>
        <w:t xml:space="preserve">reviennent immédiatement à l'esprit, même plus tard, lors de la relecture. A partir du troisième semestre, les rapports d'apprentissage pourront être un peu plus </w:t>
      </w:r>
      <w:r w:rsidR="00D63C1D">
        <w:rPr>
          <w:lang w:val="fr-CH"/>
        </w:rPr>
        <w:t>étoffés</w:t>
      </w:r>
      <w:r w:rsidRPr="00D63C1D">
        <w:rPr>
          <w:lang w:val="fr-CH"/>
        </w:rPr>
        <w:t xml:space="preserve">. Nous recommandons de mettre à disposition des apprentis trois heures pour chaque rapport, pendant les heures de travail dans l'entreprise formatrice. Les points suivants doivent être </w:t>
      </w:r>
      <w:r w:rsidR="002E46C1">
        <w:rPr>
          <w:lang w:val="fr-CH"/>
        </w:rPr>
        <w:t>observés</w:t>
      </w:r>
      <w:r w:rsidR="00E464E1" w:rsidRPr="00D63C1D">
        <w:rPr>
          <w:lang w:val="fr-CH"/>
        </w:rPr>
        <w:t>:</w:t>
      </w:r>
    </w:p>
    <w:p w14:paraId="297322F4" w14:textId="17FD558E" w:rsidR="00723354" w:rsidRPr="00D63C1D" w:rsidRDefault="00723354" w:rsidP="005A7FCE">
      <w:pPr>
        <w:pStyle w:val="Grundtext"/>
        <w:numPr>
          <w:ilvl w:val="0"/>
          <w:numId w:val="27"/>
        </w:numPr>
        <w:spacing w:line="240" w:lineRule="auto"/>
        <w:rPr>
          <w:lang w:val="fr-CH"/>
        </w:rPr>
      </w:pPr>
      <w:r w:rsidRPr="00D63C1D">
        <w:rPr>
          <w:lang w:val="fr-CH"/>
        </w:rPr>
        <w:t xml:space="preserve">Utiliser le modèle «Rapport d'apprentissage </w:t>
      </w:r>
      <w:r w:rsidR="00451344">
        <w:rPr>
          <w:lang w:val="fr-CH"/>
        </w:rPr>
        <w:t xml:space="preserve">professionnelle / </w:t>
      </w:r>
      <w:r w:rsidRPr="00D63C1D">
        <w:rPr>
          <w:lang w:val="fr-CH"/>
        </w:rPr>
        <w:t>professionnel du cheval CFC</w:t>
      </w:r>
      <w:r w:rsidR="002E46C1">
        <w:rPr>
          <w:lang w:val="fr-CH"/>
        </w:rPr>
        <w:t>»</w:t>
      </w:r>
    </w:p>
    <w:p w14:paraId="5A9CFB3B" w14:textId="08197B5C" w:rsidR="00E464E1" w:rsidRPr="00D63C1D" w:rsidRDefault="00403522" w:rsidP="005A7FCE">
      <w:pPr>
        <w:pStyle w:val="Grundtext"/>
        <w:numPr>
          <w:ilvl w:val="0"/>
          <w:numId w:val="27"/>
        </w:numPr>
        <w:spacing w:line="240" w:lineRule="auto"/>
        <w:rPr>
          <w:lang w:val="fr-CH"/>
        </w:rPr>
      </w:pPr>
      <w:r w:rsidRPr="00D63C1D">
        <w:rPr>
          <w:lang w:val="fr-CH"/>
        </w:rPr>
        <w:t>Chaque rapport d'apprentissage contient une introduction, une partie principale et une conclusion</w:t>
      </w:r>
      <w:r w:rsidR="00E464E1" w:rsidRPr="00D63C1D">
        <w:rPr>
          <w:lang w:val="fr-CH"/>
        </w:rPr>
        <w:t xml:space="preserve">. </w:t>
      </w:r>
    </w:p>
    <w:p w14:paraId="535EF64D" w14:textId="16E7CA99" w:rsidR="00E464E1" w:rsidRPr="00D63C1D" w:rsidRDefault="00403522" w:rsidP="005A7FCE">
      <w:pPr>
        <w:pStyle w:val="Grundtext"/>
        <w:numPr>
          <w:ilvl w:val="0"/>
          <w:numId w:val="27"/>
        </w:numPr>
        <w:spacing w:line="240" w:lineRule="auto"/>
        <w:rPr>
          <w:lang w:val="fr-CH"/>
        </w:rPr>
      </w:pPr>
      <w:r w:rsidRPr="00D63C1D">
        <w:rPr>
          <w:lang w:val="fr-CH"/>
        </w:rPr>
        <w:t>Décrire une situation de travail concrète de votre entreprise</w:t>
      </w:r>
    </w:p>
    <w:p w14:paraId="7D1BC914" w14:textId="1BAF111E" w:rsidR="00E464E1" w:rsidRPr="00D63C1D" w:rsidRDefault="00403522" w:rsidP="005A7FCE">
      <w:pPr>
        <w:pStyle w:val="Grundtext"/>
        <w:numPr>
          <w:ilvl w:val="0"/>
          <w:numId w:val="27"/>
        </w:numPr>
        <w:spacing w:line="240" w:lineRule="auto"/>
        <w:rPr>
          <w:lang w:val="fr-CH"/>
        </w:rPr>
      </w:pPr>
      <w:r w:rsidRPr="00D63C1D">
        <w:rPr>
          <w:lang w:val="fr-CH"/>
        </w:rPr>
        <w:t xml:space="preserve">L'exécution du travail doit faire l'objet d'une réflexion. Quel était l'objectif? Comment ai-je procédé? Quels </w:t>
      </w:r>
      <w:r w:rsidR="00451344">
        <w:rPr>
          <w:lang w:val="fr-CH"/>
        </w:rPr>
        <w:t>moyens</w:t>
      </w:r>
      <w:r w:rsidRPr="00D63C1D">
        <w:rPr>
          <w:lang w:val="fr-CH"/>
        </w:rPr>
        <w:t xml:space="preserve"> ai-je utilisés</w:t>
      </w:r>
      <w:r w:rsidR="00E464E1" w:rsidRPr="00D63C1D">
        <w:rPr>
          <w:lang w:val="fr-CH"/>
        </w:rPr>
        <w:t>?</w:t>
      </w:r>
    </w:p>
    <w:p w14:paraId="2DFDEDB1" w14:textId="28C97D2E" w:rsidR="00E464E1" w:rsidRPr="00D63C1D" w:rsidRDefault="000200FB" w:rsidP="005A7FCE">
      <w:pPr>
        <w:pStyle w:val="Grundtext"/>
        <w:numPr>
          <w:ilvl w:val="0"/>
          <w:numId w:val="27"/>
        </w:numPr>
        <w:spacing w:line="240" w:lineRule="auto"/>
        <w:rPr>
          <w:lang w:val="fr-CH"/>
        </w:rPr>
      </w:pPr>
      <w:r w:rsidRPr="00D63C1D">
        <w:rPr>
          <w:lang w:val="fr-CH"/>
        </w:rPr>
        <w:t xml:space="preserve">Chaque rapport d'apprentissage est accompagné d'une autoréflexion. </w:t>
      </w:r>
      <w:r w:rsidR="00451344">
        <w:rPr>
          <w:lang w:val="fr-CH"/>
        </w:rPr>
        <w:t>Qu’ai-je</w:t>
      </w:r>
      <w:r w:rsidRPr="00D63C1D">
        <w:rPr>
          <w:lang w:val="fr-CH"/>
        </w:rPr>
        <w:t xml:space="preserve"> bien réussi? Comment ai-je géré les difficultés</w:t>
      </w:r>
      <w:r w:rsidR="00E464E1" w:rsidRPr="00D63C1D">
        <w:rPr>
          <w:lang w:val="fr-CH"/>
        </w:rPr>
        <w:t xml:space="preserve">? </w:t>
      </w:r>
    </w:p>
    <w:p w14:paraId="66782E3C" w14:textId="5CC4A06A" w:rsidR="00E20320" w:rsidRPr="00D63C1D" w:rsidRDefault="000200FB" w:rsidP="005A7FCE">
      <w:pPr>
        <w:pStyle w:val="Grundtext"/>
        <w:numPr>
          <w:ilvl w:val="0"/>
          <w:numId w:val="27"/>
        </w:numPr>
        <w:spacing w:line="240" w:lineRule="auto"/>
        <w:rPr>
          <w:lang w:val="fr-CH"/>
        </w:rPr>
      </w:pPr>
      <w:r w:rsidRPr="00D63C1D">
        <w:rPr>
          <w:lang w:val="fr-CH"/>
        </w:rPr>
        <w:t>Un rapport d'apprentissage comprend au moins trois pages A4 de texte écrit (sans</w:t>
      </w:r>
      <w:r w:rsidR="00451344">
        <w:rPr>
          <w:lang w:val="fr-CH"/>
        </w:rPr>
        <w:t xml:space="preserve"> les</w:t>
      </w:r>
      <w:r w:rsidRPr="00D63C1D">
        <w:rPr>
          <w:lang w:val="fr-CH"/>
        </w:rPr>
        <w:t xml:space="preserve"> images, photos, etc.)</w:t>
      </w:r>
      <w:r w:rsidR="00E464E1" w:rsidRPr="00D63C1D">
        <w:rPr>
          <w:lang w:val="fr-CH"/>
        </w:rPr>
        <w:t>.</w:t>
      </w:r>
      <w:r w:rsidR="00E20320" w:rsidRPr="00D63C1D">
        <w:rPr>
          <w:lang w:val="fr-CH"/>
        </w:rPr>
        <w:t xml:space="preserve"> </w:t>
      </w:r>
    </w:p>
    <w:p w14:paraId="019468A9" w14:textId="5C9650A3" w:rsidR="00E464E1" w:rsidRPr="00D63C1D" w:rsidRDefault="001C32B4" w:rsidP="005A7FCE">
      <w:pPr>
        <w:pStyle w:val="Grundtext"/>
        <w:numPr>
          <w:ilvl w:val="0"/>
          <w:numId w:val="27"/>
        </w:numPr>
        <w:spacing w:line="240" w:lineRule="auto"/>
        <w:rPr>
          <w:lang w:val="fr-CH"/>
        </w:rPr>
      </w:pPr>
      <w:r w:rsidRPr="00D63C1D">
        <w:rPr>
          <w:lang w:val="fr-CH"/>
        </w:rPr>
        <w:t>Police Arial, taille de la police 11, interligne 1,</w:t>
      </w:r>
      <w:r w:rsidR="00E20320" w:rsidRPr="00D63C1D">
        <w:rPr>
          <w:lang w:val="fr-CH"/>
        </w:rPr>
        <w:t>15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77F7C" w:rsidRPr="00974DEF" w14:paraId="62F2DD19" w14:textId="77777777" w:rsidTr="00E77F7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9E4F" w14:textId="4D9BB90C" w:rsidR="00E77F7C" w:rsidRPr="00D63C1D" w:rsidRDefault="000200FB" w:rsidP="00895514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color w:val="FF0000"/>
                <w:lang w:val="fr-CH"/>
              </w:rPr>
            </w:pPr>
            <w:r w:rsidRPr="00D63C1D">
              <w:rPr>
                <w:rFonts w:cs="Arial"/>
                <w:b/>
                <w:bCs/>
                <w:color w:val="FF0000"/>
                <w:lang w:val="fr-CH"/>
              </w:rPr>
              <w:t xml:space="preserve">Décrivez une situation </w:t>
            </w:r>
            <w:r w:rsidR="00451344">
              <w:rPr>
                <w:rFonts w:cs="Arial"/>
                <w:b/>
                <w:bCs/>
                <w:color w:val="FF0000"/>
                <w:lang w:val="fr-CH"/>
              </w:rPr>
              <w:t xml:space="preserve">de travail </w:t>
            </w:r>
            <w:r w:rsidRPr="00D63C1D">
              <w:rPr>
                <w:rFonts w:cs="Arial"/>
                <w:b/>
                <w:bCs/>
                <w:color w:val="FF0000"/>
                <w:lang w:val="fr-CH"/>
              </w:rPr>
              <w:t>quotidienne concrète de votre entreprise parmi les thèmes donnés</w:t>
            </w:r>
          </w:p>
          <w:p w14:paraId="3CC634A3" w14:textId="0D29A37F" w:rsidR="00E77F7C" w:rsidRPr="00D63C1D" w:rsidRDefault="000200FB" w:rsidP="00112B0A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lang w:val="fr-CH"/>
              </w:rPr>
            </w:pPr>
            <w:r w:rsidRPr="00D63C1D">
              <w:rPr>
                <w:rFonts w:cs="Arial"/>
                <w:b/>
                <w:bCs/>
                <w:lang w:val="fr-CH"/>
              </w:rPr>
              <w:t>Documentez la situation de travail choisie / le thème choisi étape par étape</w:t>
            </w:r>
            <w:r w:rsidR="00E77F7C" w:rsidRPr="00D63C1D">
              <w:rPr>
                <w:rFonts w:cs="Arial"/>
                <w:b/>
                <w:bCs/>
                <w:lang w:val="fr-CH"/>
              </w:rPr>
              <w:t xml:space="preserve">. </w:t>
            </w:r>
          </w:p>
          <w:p w14:paraId="6E5CDF56" w14:textId="42ACC57F" w:rsidR="00E77F7C" w:rsidRPr="00D63C1D" w:rsidRDefault="00451344" w:rsidP="00112B0A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>Qu’avez-</w:t>
            </w:r>
            <w:r w:rsidR="000200FB" w:rsidRPr="00D63C1D">
              <w:rPr>
                <w:rFonts w:cs="Arial"/>
                <w:b/>
                <w:bCs/>
                <w:lang w:val="fr-CH"/>
              </w:rPr>
              <w:t xml:space="preserve">vous fait? Quel était l'objectif? Pourquoi l'avez-vous fait de cette manière? Quels </w:t>
            </w:r>
            <w:r w:rsidR="008A0323">
              <w:rPr>
                <w:rFonts w:cs="Arial"/>
                <w:b/>
                <w:bCs/>
                <w:lang w:val="fr-CH"/>
              </w:rPr>
              <w:t>moyens</w:t>
            </w:r>
            <w:r w:rsidR="000200FB" w:rsidRPr="00D63C1D">
              <w:rPr>
                <w:rFonts w:cs="Arial"/>
                <w:b/>
                <w:bCs/>
                <w:lang w:val="fr-CH"/>
              </w:rPr>
              <w:t xml:space="preserve"> avez-vous utilisés? Quelles sont les directives de l'entreprise que vous avez respectées</w:t>
            </w:r>
            <w:r w:rsidR="00E77F7C" w:rsidRPr="00D63C1D">
              <w:rPr>
                <w:rFonts w:cs="Arial"/>
                <w:b/>
                <w:bCs/>
                <w:lang w:val="fr-CH"/>
              </w:rPr>
              <w:t>?</w:t>
            </w:r>
          </w:p>
          <w:p w14:paraId="142EFAB7" w14:textId="77777777" w:rsidR="00FF6EDE" w:rsidRPr="00D63C1D" w:rsidRDefault="00FF6EDE" w:rsidP="00112B0A">
            <w:pPr>
              <w:rPr>
                <w:rFonts w:cs="Arial"/>
                <w:lang w:val="fr-CH"/>
              </w:rPr>
            </w:pPr>
          </w:p>
          <w:sdt>
            <w:sdtPr>
              <w:rPr>
                <w:rFonts w:cs="Arial"/>
                <w:lang w:val="fr-CH"/>
              </w:rPr>
              <w:id w:val="1410959093"/>
              <w:placeholder>
                <w:docPart w:val="DCFCA572A2E547C88B40BE460C22242E"/>
              </w:placeholder>
            </w:sdtPr>
            <w:sdtContent>
              <w:p w14:paraId="10DD3CC2" w14:textId="51C7FB69" w:rsidR="00E77F7C" w:rsidRPr="00D63C1D" w:rsidRDefault="000200FB" w:rsidP="00112B0A">
                <w:pPr>
                  <w:rPr>
                    <w:rFonts w:cs="Arial"/>
                    <w:b/>
                    <w:bCs/>
                    <w:lang w:val="fr-CH"/>
                  </w:rPr>
                </w:pPr>
                <w:r w:rsidRPr="00D63C1D">
                  <w:rPr>
                    <w:rFonts w:cs="Arial"/>
                    <w:b/>
                    <w:bCs/>
                    <w:lang w:val="fr-CH"/>
                  </w:rPr>
                  <w:t>Introduction</w:t>
                </w:r>
              </w:p>
              <w:sdt>
                <w:sdtPr>
                  <w:rPr>
                    <w:rFonts w:cs="Arial"/>
                    <w:lang w:val="fr-CH"/>
                  </w:rPr>
                  <w:id w:val="1269124541"/>
                  <w:placeholder>
                    <w:docPart w:val="DefaultPlaceholder_-1854013440"/>
                  </w:placeholder>
                  <w:showingPlcHdr/>
                </w:sdtPr>
                <w:sdtContent>
                  <w:p w14:paraId="6702A9AD" w14:textId="50DB9560" w:rsidR="00E77F7C" w:rsidRPr="00974DEF" w:rsidRDefault="00974DEF" w:rsidP="00112B0A">
                    <w:pPr>
                      <w:rPr>
                        <w:rFonts w:cs="Arial"/>
                      </w:rPr>
                    </w:pPr>
                    <w:r w:rsidRPr="008769C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sdt>
            <w:sdtPr>
              <w:rPr>
                <w:rFonts w:cs="Arial"/>
                <w:lang w:val="fr-CH"/>
              </w:rPr>
              <w:id w:val="-2141482827"/>
              <w:placeholder>
                <w:docPart w:val="9D27F907F5814194AFB7E4849E587CF7"/>
              </w:placeholder>
            </w:sdtPr>
            <w:sdtContent>
              <w:p w14:paraId="55C43AFB" w14:textId="00945F05" w:rsidR="00E77F7C" w:rsidRPr="00D63C1D" w:rsidRDefault="000200FB" w:rsidP="008B3E12">
                <w:pPr>
                  <w:rPr>
                    <w:rFonts w:cs="Arial"/>
                    <w:b/>
                    <w:bCs/>
                    <w:lang w:val="fr-CH"/>
                  </w:rPr>
                </w:pPr>
                <w:r w:rsidRPr="00D63C1D">
                  <w:rPr>
                    <w:rFonts w:cs="Arial"/>
                    <w:b/>
                    <w:bCs/>
                    <w:lang w:val="fr-CH"/>
                  </w:rPr>
                  <w:t>Partie principale</w:t>
                </w:r>
              </w:p>
              <w:sdt>
                <w:sdtPr>
                  <w:rPr>
                    <w:rFonts w:cs="Arial"/>
                  </w:rPr>
                  <w:id w:val="-1818406122"/>
                  <w:placeholder>
                    <w:docPart w:val="DefaultPlaceholder_-1854013440"/>
                  </w:placeholder>
                  <w:showingPlcHdr/>
                </w:sdtPr>
                <w:sdtContent>
                  <w:p w14:paraId="3AAF9B64" w14:textId="0548AD46" w:rsidR="00974DEF" w:rsidRPr="00974DEF" w:rsidRDefault="00974DEF" w:rsidP="008B3E12">
                    <w:pPr>
                      <w:rPr>
                        <w:rFonts w:cs="Arial"/>
                      </w:rPr>
                    </w:pPr>
                    <w:r w:rsidRPr="008769C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sdt>
            <w:sdtPr>
              <w:rPr>
                <w:rFonts w:cs="Arial"/>
                <w:lang w:val="fr-CH"/>
              </w:rPr>
              <w:id w:val="235370986"/>
              <w:placeholder>
                <w:docPart w:val="63E99BD72B814D61B414EAA1D3741511"/>
              </w:placeholder>
            </w:sdtPr>
            <w:sdtContent>
              <w:p w14:paraId="3F47EC18" w14:textId="17DB91A3" w:rsidR="00E77F7C" w:rsidRPr="00D63C1D" w:rsidRDefault="000200FB" w:rsidP="008B3E12">
                <w:pPr>
                  <w:rPr>
                    <w:rFonts w:cs="Arial"/>
                    <w:b/>
                    <w:bCs/>
                    <w:lang w:val="fr-CH"/>
                  </w:rPr>
                </w:pPr>
                <w:r w:rsidRPr="00D63C1D">
                  <w:rPr>
                    <w:rFonts w:cs="Arial"/>
                    <w:b/>
                    <w:bCs/>
                    <w:lang w:val="fr-CH"/>
                  </w:rPr>
                  <w:t>Conclusion</w:t>
                </w:r>
              </w:p>
              <w:sdt>
                <w:sdtPr>
                  <w:rPr>
                    <w:rFonts w:cs="Arial"/>
                    <w:lang w:val="fr-CH"/>
                  </w:rPr>
                  <w:id w:val="-174655729"/>
                  <w:placeholder>
                    <w:docPart w:val="DefaultPlaceholder_-1854013440"/>
                  </w:placeholder>
                  <w:showingPlcHdr/>
                </w:sdtPr>
                <w:sdtContent>
                  <w:p w14:paraId="4B6B8D42" w14:textId="0E000396" w:rsidR="00974DEF" w:rsidRPr="00974DEF" w:rsidRDefault="00974DEF" w:rsidP="008B3E12">
                    <w:pPr>
                      <w:rPr>
                        <w:rFonts w:cs="Arial"/>
                      </w:rPr>
                    </w:pPr>
                    <w:r w:rsidRPr="008769CE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14:paraId="72C3F74B" w14:textId="0EC4C553" w:rsidR="00E77F7C" w:rsidRPr="00974DEF" w:rsidRDefault="00E77F7C" w:rsidP="0089551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63F0B456" w14:textId="77777777" w:rsidR="0008270C" w:rsidRPr="00974DEF" w:rsidRDefault="0008270C"/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5B32" w:rsidRPr="00974DEF" w14:paraId="3B7C5AC0" w14:textId="77777777" w:rsidTr="00C05B3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A28" w14:textId="79D53466" w:rsidR="00C05B32" w:rsidRPr="00D63C1D" w:rsidRDefault="000200FB" w:rsidP="00166CED">
            <w:pPr>
              <w:pStyle w:val="berschrift2"/>
              <w:rPr>
                <w:color w:val="FF0000"/>
                <w:sz w:val="22"/>
                <w:szCs w:val="22"/>
                <w:lang w:val="fr-CH"/>
              </w:rPr>
            </w:pPr>
            <w:r w:rsidRPr="00D63C1D">
              <w:rPr>
                <w:color w:val="FF0000"/>
                <w:sz w:val="22"/>
                <w:szCs w:val="22"/>
                <w:lang w:val="fr-CH"/>
              </w:rPr>
              <w:t xml:space="preserve">Réfléchissez à différents aspects de </w:t>
            </w:r>
            <w:r w:rsidR="00CB69F1">
              <w:rPr>
                <w:color w:val="FF0000"/>
                <w:sz w:val="22"/>
                <w:szCs w:val="22"/>
                <w:lang w:val="fr-CH"/>
              </w:rPr>
              <w:t>cette</w:t>
            </w:r>
            <w:r w:rsidRPr="00D63C1D">
              <w:rPr>
                <w:color w:val="FF0000"/>
                <w:sz w:val="22"/>
                <w:szCs w:val="22"/>
                <w:lang w:val="fr-CH"/>
              </w:rPr>
              <w:t xml:space="preserve"> situation quotidienne</w:t>
            </w:r>
          </w:p>
        </w:tc>
      </w:tr>
      <w:tr w:rsidR="00C05B32" w:rsidRPr="00974DEF" w14:paraId="4C76B86F" w14:textId="77777777" w:rsidTr="00C05B3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69A" w14:textId="1B2EFD6B" w:rsidR="00C05B32" w:rsidRPr="00D63C1D" w:rsidRDefault="000200FB" w:rsidP="00806F89">
            <w:pPr>
              <w:spacing w:before="100"/>
              <w:rPr>
                <w:rFonts w:cs="Arial"/>
                <w:b/>
                <w:bCs/>
                <w:lang w:val="fr-CH"/>
              </w:rPr>
            </w:pPr>
            <w:r w:rsidRPr="00D63C1D">
              <w:rPr>
                <w:rFonts w:cs="Arial"/>
                <w:b/>
                <w:bCs/>
                <w:lang w:val="fr-CH"/>
              </w:rPr>
              <w:t>Qu'est-ce qui m'a motivé pour cette activité/situation de travail</w:t>
            </w:r>
            <w:r w:rsidR="00C05B32" w:rsidRPr="00D63C1D">
              <w:rPr>
                <w:rFonts w:cs="Arial"/>
                <w:b/>
                <w:bCs/>
                <w:lang w:val="fr-CH"/>
              </w:rPr>
              <w:t>?</w:t>
            </w:r>
          </w:p>
          <w:sdt>
            <w:sdtPr>
              <w:rPr>
                <w:rFonts w:cs="Arial"/>
                <w:lang w:val="fr-CH"/>
              </w:rPr>
              <w:id w:val="-719823372"/>
              <w:placeholder>
                <w:docPart w:val="DefaultPlaceholder_-1854013440"/>
              </w:placeholder>
              <w:showingPlcHdr/>
            </w:sdtPr>
            <w:sdtContent>
              <w:p w14:paraId="01CBEF41" w14:textId="1276DDE3" w:rsidR="00974DEF" w:rsidRPr="00974DEF" w:rsidRDefault="00974DEF" w:rsidP="00895514">
                <w:pPr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C6D698A" w14:textId="77777777" w:rsidR="00C05B32" w:rsidRPr="00974DEF" w:rsidRDefault="00C05B32" w:rsidP="0008270C">
            <w:pPr>
              <w:rPr>
                <w:rFonts w:cs="Arial"/>
              </w:rPr>
            </w:pPr>
          </w:p>
        </w:tc>
      </w:tr>
      <w:tr w:rsidR="00C05B32" w:rsidRPr="00974DEF" w14:paraId="5F54BC6C" w14:textId="77777777" w:rsidTr="00C05B3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7AA6" w14:textId="0C10C8C2" w:rsidR="00C05B32" w:rsidRPr="00D63C1D" w:rsidRDefault="000200FB" w:rsidP="00806F89">
            <w:pPr>
              <w:spacing w:before="100"/>
              <w:rPr>
                <w:rFonts w:cs="Arial"/>
                <w:b/>
                <w:bCs/>
                <w:lang w:val="fr-CH"/>
              </w:rPr>
            </w:pPr>
            <w:r w:rsidRPr="00D63C1D">
              <w:rPr>
                <w:rFonts w:cs="Arial"/>
                <w:b/>
                <w:bCs/>
                <w:lang w:val="fr-CH"/>
              </w:rPr>
              <w:t>Qu'est-ce que j'ai réussi? Voilà comment j'ai fait pour réussir</w:t>
            </w:r>
            <w:r w:rsidR="00C05B32" w:rsidRPr="00D63C1D">
              <w:rPr>
                <w:rFonts w:cs="Arial"/>
                <w:b/>
                <w:bCs/>
                <w:lang w:val="fr-CH"/>
              </w:rPr>
              <w:t>:</w:t>
            </w:r>
          </w:p>
          <w:sdt>
            <w:sdtPr>
              <w:rPr>
                <w:rFonts w:cs="Arial"/>
                <w:lang w:val="fr-CH"/>
              </w:rPr>
              <w:id w:val="-47224352"/>
              <w:placeholder>
                <w:docPart w:val="DefaultPlaceholder_-1854013440"/>
              </w:placeholder>
              <w:showingPlcHdr/>
            </w:sdtPr>
            <w:sdtContent>
              <w:p w14:paraId="792CE12F" w14:textId="1250C801" w:rsidR="00974DEF" w:rsidRPr="00974DEF" w:rsidRDefault="00974DEF" w:rsidP="00895514">
                <w:pPr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69077E7" w14:textId="77777777" w:rsidR="00C05B32" w:rsidRPr="00974DEF" w:rsidRDefault="00C05B32" w:rsidP="0008270C">
            <w:pPr>
              <w:rPr>
                <w:rFonts w:cs="Arial"/>
              </w:rPr>
            </w:pPr>
          </w:p>
        </w:tc>
      </w:tr>
      <w:tr w:rsidR="006A4115" w:rsidRPr="00974DEF" w14:paraId="7E1CF414" w14:textId="77777777" w:rsidTr="00C05B3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07D" w14:textId="78DCD732" w:rsidR="006A4115" w:rsidRPr="00D63C1D" w:rsidRDefault="000200FB" w:rsidP="006A4115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lang w:val="fr-CH"/>
              </w:rPr>
            </w:pPr>
            <w:r w:rsidRPr="00D63C1D">
              <w:rPr>
                <w:rFonts w:cs="Arial"/>
                <w:b/>
                <w:bCs/>
                <w:lang w:val="fr-CH"/>
              </w:rPr>
              <w:t>Quelles étaient mes difficultés? Voici comment j'ai essayé de résoudre les difficultés</w:t>
            </w:r>
            <w:r w:rsidR="006A4115" w:rsidRPr="00D63C1D">
              <w:rPr>
                <w:rFonts w:cs="Arial"/>
                <w:b/>
                <w:bCs/>
                <w:lang w:val="fr-CH"/>
              </w:rPr>
              <w:t>:</w:t>
            </w:r>
          </w:p>
          <w:sdt>
            <w:sdtPr>
              <w:rPr>
                <w:rFonts w:cs="Arial"/>
                <w:lang w:val="fr-CH"/>
              </w:rPr>
              <w:id w:val="2113850159"/>
              <w:placeholder>
                <w:docPart w:val="DefaultPlaceholder_-1854013440"/>
              </w:placeholder>
              <w:showingPlcHdr/>
            </w:sdtPr>
            <w:sdtContent>
              <w:p w14:paraId="36ED9B45" w14:textId="23E030F2" w:rsidR="00974DEF" w:rsidRPr="00974DEF" w:rsidRDefault="00974DEF" w:rsidP="006A4115">
                <w:pPr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3A00CEF" w14:textId="77777777" w:rsidR="006A4115" w:rsidRPr="00974DEF" w:rsidRDefault="006A4115" w:rsidP="00806F89">
            <w:pPr>
              <w:spacing w:before="100"/>
              <w:rPr>
                <w:rFonts w:cs="Arial"/>
                <w:b/>
                <w:bCs/>
              </w:rPr>
            </w:pPr>
          </w:p>
        </w:tc>
      </w:tr>
    </w:tbl>
    <w:p w14:paraId="0E2CB13D" w14:textId="77777777" w:rsidR="006A4115" w:rsidRPr="00974DEF" w:rsidRDefault="006A4115"/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A4115" w:rsidRPr="00974DEF" w14:paraId="6445FF40" w14:textId="77777777" w:rsidTr="006A411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7E0" w14:textId="2F50B2D3" w:rsidR="006A4115" w:rsidRPr="00D63C1D" w:rsidRDefault="00EA592C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lang w:val="fr-CH"/>
              </w:rPr>
            </w:pPr>
            <w:r w:rsidRPr="00D63C1D">
              <w:rPr>
                <w:rFonts w:cs="Arial"/>
                <w:b/>
                <w:lang w:val="fr-CH"/>
              </w:rPr>
              <w:t>Les contenus suivants sur le thème, issus des cours interentreprises et/ou de l'école professionnelle, m'ont aidé dans la situation de travail</w:t>
            </w:r>
            <w:r w:rsidR="006A4115" w:rsidRPr="00D63C1D">
              <w:rPr>
                <w:rFonts w:cs="Arial"/>
                <w:b/>
                <w:lang w:val="fr-CH"/>
              </w:rPr>
              <w:t>:</w:t>
            </w:r>
          </w:p>
          <w:sdt>
            <w:sdtPr>
              <w:rPr>
                <w:rFonts w:cs="Arial"/>
                <w:lang w:val="fr-CH"/>
              </w:rPr>
              <w:id w:val="50008351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Arial"/>
                    <w:lang w:val="fr-CH"/>
                  </w:rPr>
                  <w:id w:val="-1745105379"/>
                  <w:placeholder>
                    <w:docPart w:val="5A587337DF1E497DAB7CF6908E8596A1"/>
                  </w:placeholder>
                  <w:showingPlcHdr/>
                </w:sdtPr>
                <w:sdtEndPr/>
                <w:sdtContent>
                  <w:p w14:paraId="6EEB6641" w14:textId="65D1DC63" w:rsidR="00974DEF" w:rsidRPr="00974DEF" w:rsidRDefault="00974DEF" w:rsidP="00895514">
                    <w:pPr>
                      <w:rPr>
                        <w:rFonts w:cs="Arial"/>
                      </w:rPr>
                    </w:pPr>
                    <w:r w:rsidRPr="00D07FC5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14:paraId="564305E5" w14:textId="77777777" w:rsidR="006A4115" w:rsidRPr="00974DEF" w:rsidRDefault="006A4115" w:rsidP="0008270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</w:tbl>
    <w:p w14:paraId="6F607EE3" w14:textId="77777777" w:rsidR="0008270C" w:rsidRPr="00974DEF" w:rsidRDefault="0008270C"/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A4115" w:rsidRPr="00974DEF" w14:paraId="5907F589" w14:textId="77777777" w:rsidTr="006A411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BFEF" w14:textId="248654D0" w:rsidR="006A4115" w:rsidRPr="00974DEF" w:rsidRDefault="00A721AA" w:rsidP="00974DEF">
            <w:pPr>
              <w:pStyle w:val="berschrift2"/>
              <w:rPr>
                <w:color w:val="FF0000"/>
                <w:sz w:val="22"/>
                <w:szCs w:val="22"/>
                <w:lang w:val="fr-CH"/>
              </w:rPr>
            </w:pPr>
            <w:r>
              <w:rPr>
                <w:color w:val="FF0000"/>
                <w:sz w:val="22"/>
                <w:szCs w:val="22"/>
                <w:lang w:val="fr-CH"/>
              </w:rPr>
              <w:t>Réaction de la</w:t>
            </w:r>
            <w:r w:rsidR="00EA592C" w:rsidRPr="00D63C1D">
              <w:rPr>
                <w:color w:val="FF0000"/>
                <w:sz w:val="22"/>
                <w:szCs w:val="22"/>
                <w:lang w:val="fr-CH"/>
              </w:rPr>
              <w:t xml:space="preserve"> formatrice ou </w:t>
            </w:r>
            <w:r>
              <w:rPr>
                <w:color w:val="FF0000"/>
                <w:sz w:val="22"/>
                <w:szCs w:val="22"/>
                <w:lang w:val="fr-CH"/>
              </w:rPr>
              <w:t>du</w:t>
            </w:r>
            <w:r w:rsidR="00EA592C" w:rsidRPr="00D63C1D">
              <w:rPr>
                <w:color w:val="FF0000"/>
                <w:sz w:val="22"/>
                <w:szCs w:val="22"/>
                <w:lang w:val="fr-CH"/>
              </w:rPr>
              <w:t xml:space="preserve"> formateur en entreprise</w:t>
            </w:r>
          </w:p>
        </w:tc>
      </w:tr>
      <w:tr w:rsidR="006A4115" w:rsidRPr="00974DEF" w14:paraId="16CB0B55" w14:textId="77777777" w:rsidTr="006A411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88E" w14:textId="7CADBECD" w:rsidR="006A4115" w:rsidRPr="00D63C1D" w:rsidRDefault="00EA592C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lang w:val="fr-CH"/>
              </w:rPr>
            </w:pPr>
            <w:r w:rsidRPr="00D63C1D">
              <w:rPr>
                <w:rFonts w:cs="Arial"/>
                <w:b/>
                <w:bCs/>
                <w:lang w:val="fr-CH"/>
              </w:rPr>
              <w:t>Dans votre rapport, j'ai constaté un point particulièrement positif</w:t>
            </w:r>
            <w:r w:rsidR="006A4115" w:rsidRPr="00D63C1D">
              <w:rPr>
                <w:rFonts w:cs="Arial"/>
                <w:b/>
                <w:bCs/>
                <w:lang w:val="fr-CH"/>
              </w:rPr>
              <w:t>:</w:t>
            </w:r>
          </w:p>
          <w:sdt>
            <w:sdtPr>
              <w:rPr>
                <w:rFonts w:cs="Arial"/>
                <w:lang w:val="fr-CH"/>
              </w:rPr>
              <w:id w:val="-731390314"/>
              <w:placeholder>
                <w:docPart w:val="DefaultPlaceholder_-1854013440"/>
              </w:placeholder>
              <w:showingPlcHdr/>
            </w:sdtPr>
            <w:sdtContent>
              <w:p w14:paraId="52EC66B6" w14:textId="34FE5124" w:rsidR="00974DEF" w:rsidRPr="00974DEF" w:rsidRDefault="00974DEF" w:rsidP="00895514">
                <w:pPr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157F7D2" w14:textId="77777777" w:rsidR="006A4115" w:rsidRPr="00974DEF" w:rsidRDefault="006A4115" w:rsidP="0008270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6A4115" w:rsidRPr="00974DEF" w14:paraId="18D312E1" w14:textId="77777777" w:rsidTr="006A411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B69" w14:textId="15D733D8" w:rsidR="006A4115" w:rsidRPr="00D63C1D" w:rsidRDefault="00EA592C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/>
                <w:bCs/>
                <w:lang w:val="fr-CH"/>
              </w:rPr>
            </w:pPr>
            <w:r w:rsidRPr="00D63C1D">
              <w:rPr>
                <w:rFonts w:cs="Arial"/>
                <w:b/>
                <w:bCs/>
                <w:lang w:val="fr-CH"/>
              </w:rPr>
              <w:t>Je vois les possibilités d'amélioration suivantes</w:t>
            </w:r>
            <w:r w:rsidR="006A4115" w:rsidRPr="00D63C1D">
              <w:rPr>
                <w:rFonts w:cs="Arial"/>
                <w:b/>
                <w:bCs/>
                <w:lang w:val="fr-CH"/>
              </w:rPr>
              <w:t>:</w:t>
            </w:r>
          </w:p>
          <w:sdt>
            <w:sdtPr>
              <w:rPr>
                <w:rFonts w:cs="Arial"/>
              </w:rPr>
              <w:id w:val="1603535722"/>
              <w:placeholder>
                <w:docPart w:val="DefaultPlaceholder_-1854013440"/>
              </w:placeholder>
              <w:showingPlcHdr/>
            </w:sdtPr>
            <w:sdtContent>
              <w:p w14:paraId="2B19EEAF" w14:textId="432077D0" w:rsidR="00974DEF" w:rsidRPr="00974DEF" w:rsidRDefault="00974DEF" w:rsidP="00895514">
                <w:pPr>
                  <w:rPr>
                    <w:rFonts w:cs="Arial"/>
                  </w:rPr>
                </w:pPr>
                <w:r w:rsidRPr="008769C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BEE1CC9" w14:textId="77777777" w:rsidR="006A4115" w:rsidRPr="00974DEF" w:rsidRDefault="006A4115" w:rsidP="0008270C">
            <w:pPr>
              <w:rPr>
                <w:rFonts w:cs="Arial"/>
              </w:rPr>
            </w:pPr>
          </w:p>
        </w:tc>
      </w:tr>
    </w:tbl>
    <w:p w14:paraId="7487FCA1" w14:textId="58B5CCB2" w:rsidR="00645F68" w:rsidRPr="00974DEF" w:rsidRDefault="00645F68" w:rsidP="00645F6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517AAB7E" w14:textId="77777777" w:rsidR="00A07F5A" w:rsidRPr="00974DEF" w:rsidRDefault="00A07F5A" w:rsidP="00645F6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645F68" w:rsidRPr="00974DEF" w14:paraId="4B42E19E" w14:textId="77777777" w:rsidTr="0008270C">
        <w:tc>
          <w:tcPr>
            <w:tcW w:w="4395" w:type="dxa"/>
          </w:tcPr>
          <w:p w14:paraId="1FF3A3DA" w14:textId="2C47820B" w:rsidR="00645F68" w:rsidRPr="00D63C1D" w:rsidRDefault="00EA592C" w:rsidP="00806F89">
            <w:pPr>
              <w:autoSpaceDE w:val="0"/>
              <w:autoSpaceDN w:val="0"/>
              <w:adjustRightInd w:val="0"/>
              <w:spacing w:before="100"/>
              <w:rPr>
                <w:rFonts w:cs="Arial"/>
                <w:bCs/>
                <w:lang w:val="fr-CH"/>
              </w:rPr>
            </w:pPr>
            <w:bookmarkStart w:id="0" w:name="_Hlk126572656"/>
            <w:r w:rsidRPr="00D63C1D">
              <w:rPr>
                <w:rFonts w:cs="Arial"/>
                <w:bCs/>
                <w:lang w:val="fr-CH"/>
              </w:rPr>
              <w:t>Date, lieu</w:t>
            </w:r>
            <w:r w:rsidR="00645F68" w:rsidRPr="00D63C1D">
              <w:rPr>
                <w:rFonts w:cs="Arial"/>
                <w:bCs/>
                <w:lang w:val="fr-CH"/>
              </w:rPr>
              <w:t xml:space="preserve">: </w:t>
            </w:r>
          </w:p>
        </w:tc>
        <w:tc>
          <w:tcPr>
            <w:tcW w:w="4667" w:type="dxa"/>
          </w:tcPr>
          <w:p w14:paraId="60E1A34E" w14:textId="66E11EEC" w:rsidR="00645F68" w:rsidRPr="00D63C1D" w:rsidRDefault="00EA592C" w:rsidP="00806F89">
            <w:pPr>
              <w:spacing w:before="100"/>
              <w:rPr>
                <w:rFonts w:cs="Arial"/>
                <w:lang w:val="fr-CH"/>
              </w:rPr>
            </w:pPr>
            <w:r w:rsidRPr="00D63C1D">
              <w:rPr>
                <w:rFonts w:cs="Arial"/>
                <w:lang w:val="fr-CH"/>
              </w:rPr>
              <w:t>Signature</w:t>
            </w:r>
            <w:r w:rsidR="008B2D40" w:rsidRPr="00D63C1D">
              <w:rPr>
                <w:rFonts w:cs="Arial"/>
                <w:lang w:val="fr-CH"/>
              </w:rPr>
              <w:br/>
            </w:r>
            <w:r w:rsidRPr="00D63C1D">
              <w:rPr>
                <w:rFonts w:cs="Arial"/>
                <w:lang w:val="fr-CH"/>
              </w:rPr>
              <w:t>de la formatrice/du formateur en entreprise</w:t>
            </w:r>
            <w:r w:rsidR="00645F68" w:rsidRPr="00D63C1D">
              <w:rPr>
                <w:rFonts w:cs="Arial"/>
                <w:lang w:val="fr-CH"/>
              </w:rPr>
              <w:t xml:space="preserve">: </w:t>
            </w:r>
          </w:p>
        </w:tc>
      </w:tr>
    </w:tbl>
    <w:p w14:paraId="5FD65505" w14:textId="77777777" w:rsidR="00645F68" w:rsidRPr="00D63C1D" w:rsidRDefault="00645F68" w:rsidP="00645F6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fr-CH"/>
        </w:rPr>
      </w:pPr>
    </w:p>
    <w:p w14:paraId="3C888CDD" w14:textId="77777777" w:rsidR="009E6D29" w:rsidRPr="00D63C1D" w:rsidRDefault="009E6D29" w:rsidP="00387FCC">
      <w:pPr>
        <w:spacing w:after="0" w:line="264" w:lineRule="auto"/>
        <w:rPr>
          <w:lang w:val="fr-CH"/>
        </w:rPr>
      </w:pPr>
    </w:p>
    <w:bookmarkEnd w:id="0"/>
    <w:p w14:paraId="5D90D147" w14:textId="54EDFEED" w:rsidR="00E11D39" w:rsidRPr="00D63C1D" w:rsidRDefault="00E11D39" w:rsidP="00387FCC">
      <w:pPr>
        <w:spacing w:after="0" w:line="264" w:lineRule="auto"/>
        <w:rPr>
          <w:lang w:val="fr-CH"/>
        </w:rPr>
      </w:pPr>
    </w:p>
    <w:p w14:paraId="4959B34C" w14:textId="77777777" w:rsidR="00895514" w:rsidRPr="00D63C1D" w:rsidRDefault="00895514" w:rsidP="00387FCC">
      <w:pPr>
        <w:spacing w:after="0" w:line="264" w:lineRule="auto"/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895514" w:rsidRPr="00974DEF" w14:paraId="1EF2A5EC" w14:textId="77777777" w:rsidTr="0008270C">
        <w:tc>
          <w:tcPr>
            <w:tcW w:w="4395" w:type="dxa"/>
          </w:tcPr>
          <w:p w14:paraId="6FD18D2F" w14:textId="13B76698" w:rsidR="00895514" w:rsidRPr="00D63C1D" w:rsidRDefault="00895514" w:rsidP="0008270C">
            <w:pPr>
              <w:autoSpaceDE w:val="0"/>
              <w:autoSpaceDN w:val="0"/>
              <w:adjustRightInd w:val="0"/>
              <w:spacing w:before="100"/>
              <w:rPr>
                <w:rFonts w:cs="Arial"/>
                <w:bCs/>
                <w:lang w:val="fr-CH"/>
              </w:rPr>
            </w:pPr>
          </w:p>
        </w:tc>
        <w:tc>
          <w:tcPr>
            <w:tcW w:w="4667" w:type="dxa"/>
          </w:tcPr>
          <w:p w14:paraId="55224660" w14:textId="03F8D110" w:rsidR="00895514" w:rsidRPr="00D63C1D" w:rsidRDefault="00EA592C" w:rsidP="0008270C">
            <w:pPr>
              <w:spacing w:before="100"/>
              <w:rPr>
                <w:rFonts w:cs="Arial"/>
                <w:lang w:val="fr-CH"/>
              </w:rPr>
            </w:pPr>
            <w:r w:rsidRPr="00D63C1D">
              <w:rPr>
                <w:rFonts w:cs="Arial"/>
                <w:lang w:val="fr-CH"/>
              </w:rPr>
              <w:t>Signature</w:t>
            </w:r>
            <w:r w:rsidR="008B2D40" w:rsidRPr="00D63C1D">
              <w:rPr>
                <w:rFonts w:cs="Arial"/>
                <w:lang w:val="fr-CH"/>
              </w:rPr>
              <w:br/>
            </w:r>
            <w:r w:rsidRPr="00D63C1D">
              <w:rPr>
                <w:rFonts w:cs="Arial"/>
                <w:lang w:val="fr-CH"/>
              </w:rPr>
              <w:t>de la personne en formation</w:t>
            </w:r>
            <w:r w:rsidR="00895514" w:rsidRPr="00D63C1D">
              <w:rPr>
                <w:rFonts w:cs="Arial"/>
                <w:lang w:val="fr-CH"/>
              </w:rPr>
              <w:t xml:space="preserve">: </w:t>
            </w:r>
          </w:p>
        </w:tc>
      </w:tr>
    </w:tbl>
    <w:p w14:paraId="5DD4086D" w14:textId="77777777" w:rsidR="00895514" w:rsidRPr="00D63C1D" w:rsidRDefault="00895514" w:rsidP="0089551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fr-CH"/>
        </w:rPr>
      </w:pPr>
    </w:p>
    <w:p w14:paraId="2A54388E" w14:textId="77777777" w:rsidR="00895514" w:rsidRPr="00D63C1D" w:rsidRDefault="00895514" w:rsidP="00895514">
      <w:pPr>
        <w:spacing w:after="0" w:line="264" w:lineRule="auto"/>
        <w:rPr>
          <w:lang w:val="fr-CH"/>
        </w:rPr>
      </w:pPr>
    </w:p>
    <w:p w14:paraId="3E930227" w14:textId="77777777" w:rsidR="00794789" w:rsidRPr="00D63C1D" w:rsidRDefault="00794789" w:rsidP="00387FCC">
      <w:pPr>
        <w:spacing w:after="0" w:line="264" w:lineRule="auto"/>
        <w:rPr>
          <w:color w:val="000000" w:themeColor="text1"/>
          <w:lang w:val="fr-CH"/>
        </w:rPr>
      </w:pPr>
    </w:p>
    <w:sectPr w:rsidR="00794789" w:rsidRPr="00D63C1D" w:rsidSect="0073274C">
      <w:footerReference w:type="default" r:id="rId11"/>
      <w:pgSz w:w="11906" w:h="16838" w:code="9"/>
      <w:pgMar w:top="1418" w:right="1418" w:bottom="1134" w:left="136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9281" w14:textId="77777777" w:rsidR="0095184F" w:rsidRPr="0090460D" w:rsidRDefault="0095184F" w:rsidP="0090460D">
      <w:pPr>
        <w:pStyle w:val="Fuzeile"/>
        <w:pBdr>
          <w:bottom w:val="single" w:sz="4" w:space="1" w:color="auto"/>
        </w:pBdr>
        <w:ind w:right="4536"/>
      </w:pPr>
    </w:p>
  </w:endnote>
  <w:endnote w:type="continuationSeparator" w:id="0">
    <w:p w14:paraId="2A776862" w14:textId="77777777" w:rsidR="0095184F" w:rsidRDefault="0095184F" w:rsidP="00D936DC">
      <w:pPr>
        <w:spacing w:line="240" w:lineRule="auto"/>
      </w:pPr>
      <w:r>
        <w:continuationSeparator/>
      </w:r>
    </w:p>
  </w:endnote>
  <w:endnote w:type="continuationNotice" w:id="1">
    <w:p w14:paraId="1F7F0A6F" w14:textId="77777777" w:rsidR="0095184F" w:rsidRDefault="00951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GfTabOhneRahmen"/>
      <w:tblW w:w="5000" w:type="pct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4007"/>
      <w:gridCol w:w="1115"/>
      <w:gridCol w:w="4005"/>
    </w:tblGrid>
    <w:tr w:rsidR="00314FB4" w14:paraId="18476891" w14:textId="77777777" w:rsidTr="0008270C">
      <w:tc>
        <w:tcPr>
          <w:tcW w:w="2195" w:type="pct"/>
        </w:tcPr>
        <w:p w14:paraId="59A6EC27" w14:textId="6ADE3A1F" w:rsidR="00314FB4" w:rsidRPr="00CB1696" w:rsidRDefault="00314FB4" w:rsidP="0008270C">
          <w:pPr>
            <w:pStyle w:val="Fuzeile"/>
            <w:rPr>
              <w:rStyle w:val="HGfBlau"/>
              <w:b/>
            </w:rPr>
          </w:pPr>
        </w:p>
      </w:tc>
      <w:tc>
        <w:tcPr>
          <w:tcW w:w="611" w:type="pct"/>
        </w:tcPr>
        <w:p w14:paraId="73BE73C6" w14:textId="2FFF3106" w:rsidR="00314FB4" w:rsidRDefault="00314FB4" w:rsidP="0008270C">
          <w:pPr>
            <w:pStyle w:val="Fuzeile"/>
            <w:jc w:val="center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974DEF">
            <w:rPr>
              <w:noProof/>
            </w:rPr>
            <w:t>30.01.2024</w:t>
          </w:r>
          <w:r>
            <w:fldChar w:fldCharType="end"/>
          </w:r>
        </w:p>
      </w:tc>
      <w:tc>
        <w:tcPr>
          <w:tcW w:w="2194" w:type="pct"/>
        </w:tcPr>
        <w:p w14:paraId="6C6C7813" w14:textId="0C03EA25" w:rsidR="00314FB4" w:rsidRDefault="00EA592C" w:rsidP="0008270C">
          <w:pPr>
            <w:pStyle w:val="Fuzeile"/>
            <w:jc w:val="right"/>
          </w:pPr>
          <w:r>
            <w:t>Page</w:t>
          </w:r>
          <w:r w:rsidR="00314FB4">
            <w:t xml:space="preserve"> </w:t>
          </w:r>
          <w:r w:rsidR="00314FB4">
            <w:fldChar w:fldCharType="begin"/>
          </w:r>
          <w:r w:rsidR="00314FB4">
            <w:instrText>PAGE   \* MERGEFORMAT</w:instrText>
          </w:r>
          <w:r w:rsidR="00314FB4">
            <w:fldChar w:fldCharType="separate"/>
          </w:r>
          <w:r w:rsidR="00806F89" w:rsidRPr="00806F89">
            <w:rPr>
              <w:noProof/>
              <w:lang w:val="de-DE"/>
            </w:rPr>
            <w:t>2</w:t>
          </w:r>
          <w:r w:rsidR="00314FB4">
            <w:fldChar w:fldCharType="end"/>
          </w:r>
          <w:r w:rsidR="00314FB4">
            <w:t xml:space="preserve"> </w:t>
          </w:r>
          <w:r>
            <w:t>sur</w:t>
          </w:r>
          <w:r w:rsidR="00314FB4">
            <w:t xml:space="preserve"> </w:t>
          </w:r>
          <w:r w:rsidR="00314FB4">
            <w:rPr>
              <w:noProof/>
            </w:rPr>
            <w:fldChar w:fldCharType="begin"/>
          </w:r>
          <w:r w:rsidR="00314FB4">
            <w:rPr>
              <w:noProof/>
            </w:rPr>
            <w:instrText xml:space="preserve"> NUMPAGES   \* MERGEFORMAT </w:instrText>
          </w:r>
          <w:r w:rsidR="00314FB4">
            <w:rPr>
              <w:noProof/>
            </w:rPr>
            <w:fldChar w:fldCharType="separate"/>
          </w:r>
          <w:r w:rsidR="00806F89">
            <w:rPr>
              <w:noProof/>
            </w:rPr>
            <w:t>2</w:t>
          </w:r>
          <w:r w:rsidR="00314FB4">
            <w:rPr>
              <w:noProof/>
            </w:rPr>
            <w:fldChar w:fldCharType="end"/>
          </w:r>
        </w:p>
      </w:tc>
    </w:tr>
  </w:tbl>
  <w:p w14:paraId="53036AE8" w14:textId="77777777" w:rsidR="00E11D39" w:rsidRDefault="00E11D39" w:rsidP="00895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B46" w14:textId="77777777" w:rsidR="0095184F" w:rsidRPr="004C58AB" w:rsidRDefault="0095184F" w:rsidP="00337EC8">
      <w:pPr>
        <w:pStyle w:val="Fuzeile"/>
        <w:pBdr>
          <w:bottom w:val="single" w:sz="4" w:space="1" w:color="auto"/>
        </w:pBdr>
        <w:ind w:right="4536"/>
      </w:pPr>
    </w:p>
  </w:footnote>
  <w:footnote w:type="continuationSeparator" w:id="0">
    <w:p w14:paraId="23306245" w14:textId="77777777" w:rsidR="0095184F" w:rsidRDefault="0095184F" w:rsidP="00D936DC">
      <w:pPr>
        <w:spacing w:line="240" w:lineRule="auto"/>
      </w:pPr>
      <w:r>
        <w:continuationSeparator/>
      </w:r>
    </w:p>
  </w:footnote>
  <w:footnote w:type="continuationNotice" w:id="1">
    <w:p w14:paraId="59528C20" w14:textId="77777777" w:rsidR="0095184F" w:rsidRDefault="009518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6288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CEAD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187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83CF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C9C2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276CF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175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9521E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3F5FF5"/>
    <w:multiLevelType w:val="multilevel"/>
    <w:tmpl w:val="EF006DC0"/>
    <w:numStyleLink w:val="HGfAbsatzgliederung"/>
  </w:abstractNum>
  <w:abstractNum w:abstractNumId="9" w15:restartNumberingAfterBreak="0">
    <w:nsid w:val="23A70617"/>
    <w:multiLevelType w:val="multilevel"/>
    <w:tmpl w:val="24CAD1E8"/>
    <w:numStyleLink w:val="HGfAufzhlungszeichen"/>
  </w:abstractNum>
  <w:abstractNum w:abstractNumId="10" w15:restartNumberingAfterBreak="0">
    <w:nsid w:val="2A3867A6"/>
    <w:multiLevelType w:val="multilevel"/>
    <w:tmpl w:val="24CAD1E8"/>
    <w:numStyleLink w:val="HGfAufzhlungszeichen"/>
  </w:abstractNum>
  <w:abstractNum w:abstractNumId="11" w15:restartNumberingAfterBreak="0">
    <w:nsid w:val="2C366122"/>
    <w:multiLevelType w:val="multilevel"/>
    <w:tmpl w:val="EF006DC0"/>
    <w:numStyleLink w:val="HGfAbsatzgliederung"/>
  </w:abstractNum>
  <w:abstractNum w:abstractNumId="12" w15:restartNumberingAfterBreak="0">
    <w:nsid w:val="33F7577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8655CA"/>
    <w:multiLevelType w:val="multilevel"/>
    <w:tmpl w:val="090A002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D686D1A"/>
    <w:multiLevelType w:val="hybridMultilevel"/>
    <w:tmpl w:val="B1BC0016"/>
    <w:lvl w:ilvl="0" w:tplc="D5329324">
      <w:start w:val="1"/>
      <w:numFmt w:val="bullet"/>
      <w:pStyle w:val="HGf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5192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70323"/>
    <w:multiLevelType w:val="hybridMultilevel"/>
    <w:tmpl w:val="158274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A7169"/>
    <w:multiLevelType w:val="multilevel"/>
    <w:tmpl w:val="24CAD1E8"/>
    <w:styleLink w:val="HGfAufzhlungs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192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005192" w:themeColor="accent1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005192" w:themeColor="accent1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005192" w:themeColor="accent1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005192" w:themeColor="accent1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005192" w:themeColor="accent1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005192" w:themeColor="accent1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  <w:color w:val="005192" w:themeColor="accent1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  <w:color w:val="005192" w:themeColor="accent1"/>
      </w:rPr>
    </w:lvl>
  </w:abstractNum>
  <w:abstractNum w:abstractNumId="17" w15:restartNumberingAfterBreak="0">
    <w:nsid w:val="41633866"/>
    <w:multiLevelType w:val="hybridMultilevel"/>
    <w:tmpl w:val="B95EF2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80817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66E019F"/>
    <w:multiLevelType w:val="multilevel"/>
    <w:tmpl w:val="EF006DC0"/>
    <w:styleLink w:val="HGfAbsatzgliederung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59641F3C"/>
    <w:multiLevelType w:val="multilevel"/>
    <w:tmpl w:val="24CAD1E8"/>
    <w:numStyleLink w:val="HGfAufzhlungszeichen"/>
  </w:abstractNum>
  <w:abstractNum w:abstractNumId="21" w15:restartNumberingAfterBreak="0">
    <w:nsid w:val="59CD574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955E25"/>
    <w:multiLevelType w:val="multilevel"/>
    <w:tmpl w:val="EF006DC0"/>
    <w:numStyleLink w:val="HGfAbsatzgliederung"/>
  </w:abstractNum>
  <w:abstractNum w:abstractNumId="23" w15:restartNumberingAfterBreak="0">
    <w:nsid w:val="6DF34096"/>
    <w:multiLevelType w:val="multilevel"/>
    <w:tmpl w:val="FD181F6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1D42729"/>
    <w:multiLevelType w:val="hybridMultilevel"/>
    <w:tmpl w:val="D7404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46A5C"/>
    <w:multiLevelType w:val="hybridMultilevel"/>
    <w:tmpl w:val="552013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07C9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27704772">
    <w:abstractNumId w:val="14"/>
  </w:num>
  <w:num w:numId="2" w16cid:durableId="1068183878">
    <w:abstractNumId w:val="6"/>
  </w:num>
  <w:num w:numId="3" w16cid:durableId="1073428779">
    <w:abstractNumId w:val="7"/>
  </w:num>
  <w:num w:numId="4" w16cid:durableId="345444254">
    <w:abstractNumId w:val="13"/>
  </w:num>
  <w:num w:numId="5" w16cid:durableId="216167621">
    <w:abstractNumId w:val="4"/>
  </w:num>
  <w:num w:numId="6" w16cid:durableId="2001538142">
    <w:abstractNumId w:val="23"/>
  </w:num>
  <w:num w:numId="7" w16cid:durableId="532501897">
    <w:abstractNumId w:val="26"/>
  </w:num>
  <w:num w:numId="8" w16cid:durableId="506287213">
    <w:abstractNumId w:val="5"/>
  </w:num>
  <w:num w:numId="9" w16cid:durableId="1100762176">
    <w:abstractNumId w:val="12"/>
  </w:num>
  <w:num w:numId="10" w16cid:durableId="1608268056">
    <w:abstractNumId w:val="21"/>
  </w:num>
  <w:num w:numId="11" w16cid:durableId="668680658">
    <w:abstractNumId w:val="18"/>
  </w:num>
  <w:num w:numId="12" w16cid:durableId="226495209">
    <w:abstractNumId w:val="3"/>
  </w:num>
  <w:num w:numId="13" w16cid:durableId="937493432">
    <w:abstractNumId w:val="2"/>
  </w:num>
  <w:num w:numId="14" w16cid:durableId="1592816216">
    <w:abstractNumId w:val="1"/>
  </w:num>
  <w:num w:numId="15" w16cid:durableId="429277741">
    <w:abstractNumId w:val="0"/>
  </w:num>
  <w:num w:numId="16" w16cid:durableId="1546598545">
    <w:abstractNumId w:val="19"/>
  </w:num>
  <w:num w:numId="17" w16cid:durableId="1846481089">
    <w:abstractNumId w:val="8"/>
  </w:num>
  <w:num w:numId="18" w16cid:durableId="1917591635">
    <w:abstractNumId w:val="11"/>
  </w:num>
  <w:num w:numId="19" w16cid:durableId="2048333660">
    <w:abstractNumId w:val="22"/>
  </w:num>
  <w:num w:numId="20" w16cid:durableId="821197462">
    <w:abstractNumId w:val="16"/>
  </w:num>
  <w:num w:numId="21" w16cid:durableId="1087382841">
    <w:abstractNumId w:val="10"/>
  </w:num>
  <w:num w:numId="22" w16cid:durableId="1958830471">
    <w:abstractNumId w:val="9"/>
  </w:num>
  <w:num w:numId="23" w16cid:durableId="1723017902">
    <w:abstractNumId w:val="20"/>
  </w:num>
  <w:num w:numId="24" w16cid:durableId="1868518491">
    <w:abstractNumId w:val="15"/>
  </w:num>
  <w:num w:numId="25" w16cid:durableId="1856067687">
    <w:abstractNumId w:val="17"/>
  </w:num>
  <w:num w:numId="26" w16cid:durableId="1115707323">
    <w:abstractNumId w:val="25"/>
  </w:num>
  <w:num w:numId="27" w16cid:durableId="20397013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ocumentProtection w:edit="forms" w:enforcement="0"/>
  <w:styleLockQFSet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68"/>
    <w:rsid w:val="00002F45"/>
    <w:rsid w:val="00005DBB"/>
    <w:rsid w:val="000101EB"/>
    <w:rsid w:val="00015932"/>
    <w:rsid w:val="000200FB"/>
    <w:rsid w:val="00025A5C"/>
    <w:rsid w:val="000331C3"/>
    <w:rsid w:val="00065390"/>
    <w:rsid w:val="00071154"/>
    <w:rsid w:val="00075ED6"/>
    <w:rsid w:val="0008270C"/>
    <w:rsid w:val="000870C7"/>
    <w:rsid w:val="0009537E"/>
    <w:rsid w:val="000A53ED"/>
    <w:rsid w:val="000B7D6C"/>
    <w:rsid w:val="000C1602"/>
    <w:rsid w:val="000C2899"/>
    <w:rsid w:val="000C4FE8"/>
    <w:rsid w:val="000D21FA"/>
    <w:rsid w:val="000F07F7"/>
    <w:rsid w:val="000F1502"/>
    <w:rsid w:val="000F1A2D"/>
    <w:rsid w:val="000F2229"/>
    <w:rsid w:val="000F4110"/>
    <w:rsid w:val="00100A75"/>
    <w:rsid w:val="00112B0A"/>
    <w:rsid w:val="00122A09"/>
    <w:rsid w:val="00122BE3"/>
    <w:rsid w:val="00124058"/>
    <w:rsid w:val="0013023B"/>
    <w:rsid w:val="001503A3"/>
    <w:rsid w:val="00166CED"/>
    <w:rsid w:val="00171B47"/>
    <w:rsid w:val="001754DA"/>
    <w:rsid w:val="00177E55"/>
    <w:rsid w:val="00195C3F"/>
    <w:rsid w:val="00196F99"/>
    <w:rsid w:val="001A2FB6"/>
    <w:rsid w:val="001A3FB7"/>
    <w:rsid w:val="001A4216"/>
    <w:rsid w:val="001A733E"/>
    <w:rsid w:val="001A7349"/>
    <w:rsid w:val="001A762F"/>
    <w:rsid w:val="001B74BA"/>
    <w:rsid w:val="001C32B4"/>
    <w:rsid w:val="001C4013"/>
    <w:rsid w:val="00200E6B"/>
    <w:rsid w:val="002039C8"/>
    <w:rsid w:val="00204FD2"/>
    <w:rsid w:val="00214D02"/>
    <w:rsid w:val="00215CF4"/>
    <w:rsid w:val="0021730A"/>
    <w:rsid w:val="00230CCE"/>
    <w:rsid w:val="0023378C"/>
    <w:rsid w:val="00245067"/>
    <w:rsid w:val="002462E6"/>
    <w:rsid w:val="002503FE"/>
    <w:rsid w:val="002574E7"/>
    <w:rsid w:val="002710B3"/>
    <w:rsid w:val="002729B9"/>
    <w:rsid w:val="00283B77"/>
    <w:rsid w:val="00286E83"/>
    <w:rsid w:val="00290851"/>
    <w:rsid w:val="002B517B"/>
    <w:rsid w:val="002D704A"/>
    <w:rsid w:val="002E126B"/>
    <w:rsid w:val="002E46C1"/>
    <w:rsid w:val="002E568F"/>
    <w:rsid w:val="002E69C7"/>
    <w:rsid w:val="002F66A7"/>
    <w:rsid w:val="002F77EF"/>
    <w:rsid w:val="002F7EB4"/>
    <w:rsid w:val="00314A3A"/>
    <w:rsid w:val="00314FB4"/>
    <w:rsid w:val="00330B0A"/>
    <w:rsid w:val="00332077"/>
    <w:rsid w:val="003356AF"/>
    <w:rsid w:val="00337EC8"/>
    <w:rsid w:val="00343627"/>
    <w:rsid w:val="00344DA5"/>
    <w:rsid w:val="00354CDF"/>
    <w:rsid w:val="00365B62"/>
    <w:rsid w:val="00371348"/>
    <w:rsid w:val="00374A00"/>
    <w:rsid w:val="0037689D"/>
    <w:rsid w:val="0038254C"/>
    <w:rsid w:val="00385A74"/>
    <w:rsid w:val="00387682"/>
    <w:rsid w:val="003879EE"/>
    <w:rsid w:val="00387FCC"/>
    <w:rsid w:val="00391BC1"/>
    <w:rsid w:val="00392338"/>
    <w:rsid w:val="00393092"/>
    <w:rsid w:val="0039674B"/>
    <w:rsid w:val="003967F7"/>
    <w:rsid w:val="003973E5"/>
    <w:rsid w:val="003C7D96"/>
    <w:rsid w:val="003E5AB2"/>
    <w:rsid w:val="003E6231"/>
    <w:rsid w:val="003F2010"/>
    <w:rsid w:val="003F24F8"/>
    <w:rsid w:val="003F3A86"/>
    <w:rsid w:val="00403522"/>
    <w:rsid w:val="00405380"/>
    <w:rsid w:val="00417DFD"/>
    <w:rsid w:val="00423206"/>
    <w:rsid w:val="00424A48"/>
    <w:rsid w:val="004502C4"/>
    <w:rsid w:val="00451344"/>
    <w:rsid w:val="00465042"/>
    <w:rsid w:val="00473B61"/>
    <w:rsid w:val="00475E6A"/>
    <w:rsid w:val="004813E0"/>
    <w:rsid w:val="00483556"/>
    <w:rsid w:val="004B7E90"/>
    <w:rsid w:val="004C08C1"/>
    <w:rsid w:val="004C58AB"/>
    <w:rsid w:val="004D43EC"/>
    <w:rsid w:val="004E04D3"/>
    <w:rsid w:val="004E0A09"/>
    <w:rsid w:val="004E2619"/>
    <w:rsid w:val="004F1EA5"/>
    <w:rsid w:val="004F3BC0"/>
    <w:rsid w:val="005078AE"/>
    <w:rsid w:val="005377AF"/>
    <w:rsid w:val="00563EC0"/>
    <w:rsid w:val="00564A99"/>
    <w:rsid w:val="0057197A"/>
    <w:rsid w:val="00580F30"/>
    <w:rsid w:val="00581E7E"/>
    <w:rsid w:val="00592814"/>
    <w:rsid w:val="005A7FCE"/>
    <w:rsid w:val="005C0CA5"/>
    <w:rsid w:val="005C41D1"/>
    <w:rsid w:val="005D48F5"/>
    <w:rsid w:val="005E09D2"/>
    <w:rsid w:val="00601B52"/>
    <w:rsid w:val="00620456"/>
    <w:rsid w:val="006229AD"/>
    <w:rsid w:val="006237CD"/>
    <w:rsid w:val="006307AF"/>
    <w:rsid w:val="00645F68"/>
    <w:rsid w:val="00647345"/>
    <w:rsid w:val="006556BC"/>
    <w:rsid w:val="0067026F"/>
    <w:rsid w:val="0067622F"/>
    <w:rsid w:val="0069084C"/>
    <w:rsid w:val="00696DA9"/>
    <w:rsid w:val="006A4115"/>
    <w:rsid w:val="006A521D"/>
    <w:rsid w:val="006B3DD7"/>
    <w:rsid w:val="006B5537"/>
    <w:rsid w:val="006C454B"/>
    <w:rsid w:val="006D2B9F"/>
    <w:rsid w:val="006D3427"/>
    <w:rsid w:val="006F0687"/>
    <w:rsid w:val="006F5388"/>
    <w:rsid w:val="006F7390"/>
    <w:rsid w:val="006F76C7"/>
    <w:rsid w:val="00714109"/>
    <w:rsid w:val="00714D61"/>
    <w:rsid w:val="00723354"/>
    <w:rsid w:val="00731357"/>
    <w:rsid w:val="0073274C"/>
    <w:rsid w:val="0074160D"/>
    <w:rsid w:val="00742032"/>
    <w:rsid w:val="00752BEB"/>
    <w:rsid w:val="007660F8"/>
    <w:rsid w:val="00767990"/>
    <w:rsid w:val="007805FB"/>
    <w:rsid w:val="00780F79"/>
    <w:rsid w:val="007870EF"/>
    <w:rsid w:val="00787F6F"/>
    <w:rsid w:val="00791C6C"/>
    <w:rsid w:val="0079240E"/>
    <w:rsid w:val="00794789"/>
    <w:rsid w:val="007B0B1E"/>
    <w:rsid w:val="007B36B6"/>
    <w:rsid w:val="007C3CBF"/>
    <w:rsid w:val="007D6CBA"/>
    <w:rsid w:val="007E2251"/>
    <w:rsid w:val="00801586"/>
    <w:rsid w:val="008021C2"/>
    <w:rsid w:val="00806F89"/>
    <w:rsid w:val="00813415"/>
    <w:rsid w:val="008226EF"/>
    <w:rsid w:val="008441D3"/>
    <w:rsid w:val="008456EE"/>
    <w:rsid w:val="00850CB9"/>
    <w:rsid w:val="00853134"/>
    <w:rsid w:val="008666E9"/>
    <w:rsid w:val="00895514"/>
    <w:rsid w:val="008A0323"/>
    <w:rsid w:val="008A1668"/>
    <w:rsid w:val="008A46B9"/>
    <w:rsid w:val="008B0A7D"/>
    <w:rsid w:val="008B2D40"/>
    <w:rsid w:val="008B3E12"/>
    <w:rsid w:val="008C25A3"/>
    <w:rsid w:val="008C79A2"/>
    <w:rsid w:val="008F3152"/>
    <w:rsid w:val="008F4426"/>
    <w:rsid w:val="008F69B9"/>
    <w:rsid w:val="0090297A"/>
    <w:rsid w:val="00903346"/>
    <w:rsid w:val="0090460D"/>
    <w:rsid w:val="00914289"/>
    <w:rsid w:val="00920C75"/>
    <w:rsid w:val="00933BAB"/>
    <w:rsid w:val="0095184F"/>
    <w:rsid w:val="00957810"/>
    <w:rsid w:val="00974DEF"/>
    <w:rsid w:val="00980EC6"/>
    <w:rsid w:val="009822E3"/>
    <w:rsid w:val="009824DE"/>
    <w:rsid w:val="00993240"/>
    <w:rsid w:val="009950E7"/>
    <w:rsid w:val="0099770E"/>
    <w:rsid w:val="009A40EF"/>
    <w:rsid w:val="009B1E7A"/>
    <w:rsid w:val="009B5B1F"/>
    <w:rsid w:val="009C2849"/>
    <w:rsid w:val="009C74DE"/>
    <w:rsid w:val="009D2E06"/>
    <w:rsid w:val="009D58A2"/>
    <w:rsid w:val="009E1FFD"/>
    <w:rsid w:val="009E2128"/>
    <w:rsid w:val="009E6D29"/>
    <w:rsid w:val="009F588D"/>
    <w:rsid w:val="009F61BD"/>
    <w:rsid w:val="00A01019"/>
    <w:rsid w:val="00A01685"/>
    <w:rsid w:val="00A026CC"/>
    <w:rsid w:val="00A05971"/>
    <w:rsid w:val="00A05E85"/>
    <w:rsid w:val="00A07F5A"/>
    <w:rsid w:val="00A21E0A"/>
    <w:rsid w:val="00A721AA"/>
    <w:rsid w:val="00A950D3"/>
    <w:rsid w:val="00AA05B2"/>
    <w:rsid w:val="00AA5877"/>
    <w:rsid w:val="00AC74C1"/>
    <w:rsid w:val="00AD0795"/>
    <w:rsid w:val="00AD0D4F"/>
    <w:rsid w:val="00AF28B4"/>
    <w:rsid w:val="00AF59AB"/>
    <w:rsid w:val="00B17D68"/>
    <w:rsid w:val="00B3626F"/>
    <w:rsid w:val="00B44470"/>
    <w:rsid w:val="00B50216"/>
    <w:rsid w:val="00B5043F"/>
    <w:rsid w:val="00B519E8"/>
    <w:rsid w:val="00B53D6F"/>
    <w:rsid w:val="00B57AC3"/>
    <w:rsid w:val="00B67B9D"/>
    <w:rsid w:val="00B81555"/>
    <w:rsid w:val="00B83A34"/>
    <w:rsid w:val="00B96650"/>
    <w:rsid w:val="00BB44D1"/>
    <w:rsid w:val="00BD6267"/>
    <w:rsid w:val="00BE51AF"/>
    <w:rsid w:val="00BE6219"/>
    <w:rsid w:val="00BF2883"/>
    <w:rsid w:val="00C038CA"/>
    <w:rsid w:val="00C05B32"/>
    <w:rsid w:val="00C1167E"/>
    <w:rsid w:val="00C1252A"/>
    <w:rsid w:val="00C26B59"/>
    <w:rsid w:val="00C3161B"/>
    <w:rsid w:val="00C37E46"/>
    <w:rsid w:val="00C408A2"/>
    <w:rsid w:val="00C42EF0"/>
    <w:rsid w:val="00C509C1"/>
    <w:rsid w:val="00C56407"/>
    <w:rsid w:val="00C67388"/>
    <w:rsid w:val="00C72429"/>
    <w:rsid w:val="00C8214D"/>
    <w:rsid w:val="00C92B57"/>
    <w:rsid w:val="00CA080C"/>
    <w:rsid w:val="00CA4215"/>
    <w:rsid w:val="00CA6522"/>
    <w:rsid w:val="00CB69F1"/>
    <w:rsid w:val="00CD296A"/>
    <w:rsid w:val="00CE2EE2"/>
    <w:rsid w:val="00CE43F2"/>
    <w:rsid w:val="00CE4566"/>
    <w:rsid w:val="00CF07ED"/>
    <w:rsid w:val="00CF2402"/>
    <w:rsid w:val="00CF3289"/>
    <w:rsid w:val="00D04261"/>
    <w:rsid w:val="00D11775"/>
    <w:rsid w:val="00D33CCC"/>
    <w:rsid w:val="00D4298D"/>
    <w:rsid w:val="00D520CD"/>
    <w:rsid w:val="00D61B60"/>
    <w:rsid w:val="00D63C1D"/>
    <w:rsid w:val="00D67342"/>
    <w:rsid w:val="00D72DE3"/>
    <w:rsid w:val="00D72F94"/>
    <w:rsid w:val="00D9125D"/>
    <w:rsid w:val="00D936DC"/>
    <w:rsid w:val="00D956D5"/>
    <w:rsid w:val="00DA0265"/>
    <w:rsid w:val="00DA30F0"/>
    <w:rsid w:val="00DC1FF5"/>
    <w:rsid w:val="00DC7C2A"/>
    <w:rsid w:val="00DD2027"/>
    <w:rsid w:val="00DE070D"/>
    <w:rsid w:val="00DE10D2"/>
    <w:rsid w:val="00DF36D1"/>
    <w:rsid w:val="00E02DEC"/>
    <w:rsid w:val="00E11D39"/>
    <w:rsid w:val="00E12F8F"/>
    <w:rsid w:val="00E15CBD"/>
    <w:rsid w:val="00E20320"/>
    <w:rsid w:val="00E338A6"/>
    <w:rsid w:val="00E36531"/>
    <w:rsid w:val="00E43419"/>
    <w:rsid w:val="00E464E1"/>
    <w:rsid w:val="00E5378A"/>
    <w:rsid w:val="00E64142"/>
    <w:rsid w:val="00E73BFB"/>
    <w:rsid w:val="00E77F7C"/>
    <w:rsid w:val="00E91D0E"/>
    <w:rsid w:val="00E94E69"/>
    <w:rsid w:val="00EA2903"/>
    <w:rsid w:val="00EA3AE7"/>
    <w:rsid w:val="00EA592C"/>
    <w:rsid w:val="00EB4889"/>
    <w:rsid w:val="00EE5A6B"/>
    <w:rsid w:val="00EF537C"/>
    <w:rsid w:val="00F00BCB"/>
    <w:rsid w:val="00F05A6F"/>
    <w:rsid w:val="00F06AF8"/>
    <w:rsid w:val="00F06C77"/>
    <w:rsid w:val="00F1397F"/>
    <w:rsid w:val="00F25865"/>
    <w:rsid w:val="00F3064C"/>
    <w:rsid w:val="00F4118A"/>
    <w:rsid w:val="00F578C8"/>
    <w:rsid w:val="00F617E8"/>
    <w:rsid w:val="00F77F69"/>
    <w:rsid w:val="00F83C37"/>
    <w:rsid w:val="00F86B86"/>
    <w:rsid w:val="00F904D7"/>
    <w:rsid w:val="00FC0520"/>
    <w:rsid w:val="00FC1EC9"/>
    <w:rsid w:val="00FC361C"/>
    <w:rsid w:val="00FE1076"/>
    <w:rsid w:val="00FE4EF7"/>
    <w:rsid w:val="00FE524F"/>
    <w:rsid w:val="00FF3E62"/>
    <w:rsid w:val="00FF4358"/>
    <w:rsid w:val="00FF608E"/>
    <w:rsid w:val="00FF6474"/>
    <w:rsid w:val="00FF6EDE"/>
    <w:rsid w:val="05E60264"/>
    <w:rsid w:val="1E71ABA4"/>
    <w:rsid w:val="317050FE"/>
    <w:rsid w:val="3514E67A"/>
    <w:rsid w:val="39424905"/>
    <w:rsid w:val="51E26A73"/>
    <w:rsid w:val="5BB2B68B"/>
    <w:rsid w:val="7878F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4C52D3"/>
  <w15:chartTrackingRefBased/>
  <w15:docId w15:val="{FD6715EA-F37C-4481-8CB6-2F45F0B9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semiHidden="1" w:uiPriority="39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98" w:unhideWhenUsed="1"/>
    <w:lsdException w:name="footnote text" w:semiHidden="1" w:unhideWhenUsed="1"/>
    <w:lsdException w:name="annotation text" w:semiHidden="1" w:uiPriority="98" w:unhideWhenUsed="1"/>
    <w:lsdException w:name="header" w:semiHidden="1" w:uiPriority="3" w:unhideWhenUsed="1"/>
    <w:lsdException w:name="footer" w:semiHidden="1" w:uiPriority="3" w:unhideWhenUsed="1"/>
    <w:lsdException w:name="index heading" w:semiHidden="1" w:uiPriority="98" w:unhideWhenUsed="1"/>
    <w:lsdException w:name="caption" w:semiHidden="1" w:uiPriority="35" w:unhideWhenUsed="1" w:qFormat="1"/>
    <w:lsdException w:name="table of figures" w:semiHidden="1" w:uiPriority="7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iPriority="98" w:unhideWhenUsed="1"/>
    <w:lsdException w:name="line number" w:semiHidden="1" w:uiPriority="98" w:unhideWhenUsed="1"/>
    <w:lsdException w:name="page number" w:semiHidden="1" w:uiPriority="0" w:unhideWhenUsed="1"/>
    <w:lsdException w:name="endnote reference" w:semiHidden="1" w:uiPriority="4" w:unhideWhenUsed="1"/>
    <w:lsdException w:name="endnote text" w:semiHidden="1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iPriority="98" w:unhideWhenUsed="1"/>
    <w:lsdException w:name="List" w:semiHidden="1" w:uiPriority="98" w:unhideWhenUsed="1"/>
    <w:lsdException w:name="List Bullet" w:semiHidden="1" w:unhideWhenUsed="1"/>
    <w:lsdException w:name="List Number" w:semiHidden="1" w:uiPriority="98"/>
    <w:lsdException w:name="List 2" w:semiHidden="1" w:uiPriority="98" w:unhideWhenUsed="1"/>
    <w:lsdException w:name="List 3" w:semiHidden="1" w:uiPriority="98" w:unhideWhenUsed="1"/>
    <w:lsdException w:name="List 4" w:semiHidden="1" w:uiPriority="98"/>
    <w:lsdException w:name="List 5" w:semiHidden="1" w:uiPriority="98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8" w:unhideWhenUsed="1"/>
    <w:lsdException w:name="List Number 3" w:semiHidden="1" w:uiPriority="98" w:unhideWhenUsed="1"/>
    <w:lsdException w:name="List Number 4" w:semiHidden="1" w:uiPriority="98" w:unhideWhenUsed="1"/>
    <w:lsdException w:name="List Number 5" w:semiHidden="1" w:uiPriority="98" w:unhideWhenUsed="1"/>
    <w:lsdException w:name="Title" w:uiPriority="10" w:qFormat="1"/>
    <w:lsdException w:name="Closing" w:semiHidden="1" w:unhideWhenUsed="1"/>
    <w:lsdException w:name="Signature" w:semiHidden="1" w:uiPriority="98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iPriority="98" w:unhideWhenUsed="1"/>
    <w:lsdException w:name="List Continue" w:semiHidden="1" w:uiPriority="98" w:unhideWhenUsed="1"/>
    <w:lsdException w:name="List Continue 2" w:semiHidden="1" w:uiPriority="98" w:unhideWhenUsed="1"/>
    <w:lsdException w:name="List Continue 3" w:semiHidden="1" w:uiPriority="98" w:unhideWhenUsed="1"/>
    <w:lsdException w:name="List Continue 4" w:semiHidden="1" w:uiPriority="98" w:unhideWhenUsed="1"/>
    <w:lsdException w:name="List Continue 5" w:semiHidden="1" w:uiPriority="98" w:unhideWhenUsed="1"/>
    <w:lsdException w:name="Message Header" w:semiHidden="1" w:uiPriority="98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iPriority="98"/>
    <w:lsdException w:name="Body Text First Indent 2" w:semiHidden="1" w:uiPriority="98" w:unhideWhenUsed="1"/>
    <w:lsdException w:name="Note Heading" w:semiHidden="1" w:unhideWhenUsed="1"/>
    <w:lsdException w:name="Body Text 2" w:semiHidden="1" w:uiPriority="98" w:unhideWhenUsed="1"/>
    <w:lsdException w:name="Body Text 3" w:semiHidden="1" w:uiPriority="98" w:unhideWhenUsed="1"/>
    <w:lsdException w:name="Body Text Indent 2" w:semiHidden="1" w:uiPriority="98" w:unhideWhenUsed="1"/>
    <w:lsdException w:name="Body Text Indent 3" w:semiHidden="1" w:uiPriority="98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8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8" w:unhideWhenUsed="1"/>
    <w:lsdException w:name="HTML Acronym" w:semiHidden="1" w:uiPriority="98" w:unhideWhenUsed="1"/>
    <w:lsdException w:name="HTML Address" w:semiHidden="1" w:uiPriority="98" w:unhideWhenUsed="1"/>
    <w:lsdException w:name="HTML Cite" w:semiHidden="1" w:uiPriority="98" w:unhideWhenUsed="1"/>
    <w:lsdException w:name="HTML Code" w:semiHidden="1" w:uiPriority="98" w:unhideWhenUsed="1"/>
    <w:lsdException w:name="HTML Definition" w:semiHidden="1" w:uiPriority="98" w:unhideWhenUsed="1"/>
    <w:lsdException w:name="HTML Keyboard" w:semiHidden="1" w:uiPriority="98" w:unhideWhenUsed="1"/>
    <w:lsdException w:name="HTML Preformatted" w:semiHidden="1" w:uiPriority="98" w:unhideWhenUsed="1"/>
    <w:lsdException w:name="HTML Sample" w:semiHidden="1" w:uiPriority="98" w:unhideWhenUsed="1"/>
    <w:lsdException w:name="HTML Typewriter" w:semiHidden="1" w:uiPriority="98" w:unhideWhenUsed="1"/>
    <w:lsdException w:name="HTML Variable" w:semiHidden="1" w:uiPriority="98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unhideWhenUsed="1" w:qFormat="1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98" w:qFormat="1"/>
    <w:lsdException w:name="Intense Reference" w:semiHidden="1" w:uiPriority="98" w:qFormat="1"/>
    <w:lsdException w:name="Book Title" w:semiHidden="1" w:qFormat="1"/>
    <w:lsdException w:name="Bibliography" w:semiHidden="1" w:uiPriority="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5F68"/>
    <w:rPr>
      <w:sz w:val="22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02F45"/>
    <w:pPr>
      <w:keepNext/>
      <w:keepLines/>
      <w:spacing w:before="240" w:after="60" w:line="264" w:lineRule="auto"/>
      <w:outlineLvl w:val="0"/>
    </w:pPr>
    <w:rPr>
      <w:rFonts w:eastAsiaTheme="majorEastAsia" w:cstheme="majorBidi"/>
      <w:b/>
      <w:color w:val="005192" w:themeColor="accent1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002F45"/>
    <w:pPr>
      <w:keepNext/>
      <w:keepLines/>
      <w:spacing w:before="180" w:after="60" w:line="264" w:lineRule="auto"/>
      <w:outlineLvl w:val="1"/>
    </w:pPr>
    <w:rPr>
      <w:rFonts w:eastAsiaTheme="majorEastAsia" w:cstheme="majorBidi"/>
      <w:b/>
      <w:color w:val="005192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002F45"/>
    <w:pPr>
      <w:keepNext/>
      <w:keepLines/>
      <w:spacing w:before="80" w:after="0" w:line="264" w:lineRule="auto"/>
      <w:outlineLvl w:val="2"/>
    </w:pPr>
    <w:rPr>
      <w:rFonts w:eastAsiaTheme="majorEastAsia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2"/>
    <w:unhideWhenUsed/>
    <w:rsid w:val="00F05A6F"/>
    <w:pPr>
      <w:keepNext/>
      <w:keepLines/>
      <w:spacing w:before="40" w:after="0" w:line="264" w:lineRule="auto"/>
      <w:outlineLvl w:val="3"/>
    </w:pPr>
    <w:rPr>
      <w:rFonts w:eastAsiaTheme="majorEastAsia" w:cstheme="majorBidi"/>
      <w:bCs/>
      <w:i/>
      <w:i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2"/>
    <w:semiHidden/>
    <w:qFormat/>
    <w:rsid w:val="00FE524F"/>
    <w:pPr>
      <w:keepNext/>
      <w:keepLines/>
      <w:numPr>
        <w:ilvl w:val="4"/>
        <w:numId w:val="11"/>
      </w:numPr>
      <w:spacing w:after="0" w:line="264" w:lineRule="auto"/>
      <w:outlineLvl w:val="4"/>
    </w:pPr>
    <w:rPr>
      <w:rFonts w:eastAsiaTheme="majorEastAsia" w:cstheme="majorBidi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2"/>
    <w:semiHidden/>
    <w:unhideWhenUsed/>
    <w:qFormat/>
    <w:rsid w:val="00FE524F"/>
    <w:pPr>
      <w:keepNext/>
      <w:keepLines/>
      <w:numPr>
        <w:ilvl w:val="5"/>
        <w:numId w:val="11"/>
      </w:numPr>
      <w:spacing w:after="0" w:line="264" w:lineRule="auto"/>
      <w:outlineLvl w:val="5"/>
    </w:pPr>
    <w:rPr>
      <w:rFonts w:eastAsiaTheme="majorEastAsia" w:cstheme="majorBidi"/>
      <w:i/>
      <w:i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2"/>
    <w:semiHidden/>
    <w:unhideWhenUsed/>
    <w:qFormat/>
    <w:rsid w:val="00FE524F"/>
    <w:pPr>
      <w:keepNext/>
      <w:keepLines/>
      <w:numPr>
        <w:ilvl w:val="6"/>
        <w:numId w:val="11"/>
      </w:numPr>
      <w:spacing w:after="0" w:line="264" w:lineRule="auto"/>
      <w:outlineLvl w:val="6"/>
    </w:pPr>
    <w:rPr>
      <w:rFonts w:eastAsiaTheme="majorEastAsia" w:cstheme="majorBidi"/>
      <w:i/>
      <w:iCs/>
      <w:color w:val="005192" w:themeColor="accent1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002F45"/>
    <w:rPr>
      <w:rFonts w:eastAsiaTheme="majorEastAsia" w:cstheme="majorBidi"/>
      <w:b/>
      <w:color w:val="005192" w:themeColor="accent1"/>
      <w:sz w:val="34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"/>
    <w:qFormat/>
    <w:rsid w:val="008F4426"/>
    <w:pPr>
      <w:spacing w:before="240" w:after="240" w:line="240" w:lineRule="auto"/>
      <w:contextualSpacing/>
    </w:pPr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AF28B4"/>
    <w:rPr>
      <w:rFonts w:eastAsiaTheme="majorEastAsia" w:cstheme="majorBidi"/>
      <w:b/>
      <w:color w:val="A6A6A6" w:themeColor="background1" w:themeShade="A6"/>
      <w:spacing w:val="-10"/>
      <w:kern w:val="28"/>
      <w:sz w:val="6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02F45"/>
    <w:rPr>
      <w:rFonts w:eastAsiaTheme="majorEastAsia" w:cstheme="majorBidi"/>
      <w:b/>
      <w:color w:val="005192" w:themeColor="accent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02F45"/>
    <w:rPr>
      <w:rFonts w:eastAsiaTheme="majorEastAsia" w:cstheme="majorBidi"/>
      <w:b/>
      <w:szCs w:val="24"/>
      <w:lang w:val="de-CH"/>
    </w:rPr>
  </w:style>
  <w:style w:type="paragraph" w:customStyle="1" w:styleId="Rubrikentitel">
    <w:name w:val="Rubrikentitel"/>
    <w:basedOn w:val="Standard"/>
    <w:next w:val="Standard"/>
    <w:uiPriority w:val="1"/>
    <w:qFormat/>
    <w:rsid w:val="004F1EA5"/>
    <w:pPr>
      <w:spacing w:after="0" w:line="264" w:lineRule="auto"/>
      <w:jc w:val="right"/>
    </w:pPr>
    <w:rPr>
      <w:color w:val="BFBFBF" w:themeColor="background1" w:themeShade="BF"/>
      <w:sz w:val="34"/>
      <w:szCs w:val="20"/>
    </w:rPr>
  </w:style>
  <w:style w:type="paragraph" w:customStyle="1" w:styleId="HGfAufzhlung">
    <w:name w:val="HGf_Aufzählung"/>
    <w:basedOn w:val="Standard"/>
    <w:uiPriority w:val="1"/>
    <w:semiHidden/>
    <w:qFormat/>
    <w:rsid w:val="00CA6522"/>
    <w:pPr>
      <w:numPr>
        <w:numId w:val="1"/>
      </w:numPr>
      <w:tabs>
        <w:tab w:val="num" w:pos="360"/>
      </w:tabs>
      <w:spacing w:after="0" w:line="264" w:lineRule="auto"/>
      <w:ind w:left="284" w:hanging="284"/>
    </w:pPr>
    <w:rPr>
      <w:sz w:val="20"/>
      <w:szCs w:val="20"/>
    </w:rPr>
  </w:style>
  <w:style w:type="table" w:styleId="Tabellenraster">
    <w:name w:val="Table Grid"/>
    <w:basedOn w:val="NormaleTabelle"/>
    <w:uiPriority w:val="39"/>
    <w:rsid w:val="0063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GfTabelle">
    <w:name w:val="HGf_Tabelle"/>
    <w:basedOn w:val="TabelleRaster1"/>
    <w:uiPriority w:val="99"/>
    <w:rsid w:val="00065390"/>
    <w:pPr>
      <w:spacing w:line="240" w:lineRule="auto"/>
    </w:pPr>
    <w:rPr>
      <w:lang w:val="de-CH" w:eastAsia="de-CH"/>
    </w:rPr>
    <w:tblPr>
      <w:tblBorders>
        <w:top w:val="single" w:sz="6" w:space="0" w:color="262626" w:themeColor="text1" w:themeTint="D9"/>
        <w:left w:val="single" w:sz="6" w:space="0" w:color="262626" w:themeColor="text1" w:themeTint="D9"/>
        <w:bottom w:val="single" w:sz="6" w:space="0" w:color="262626" w:themeColor="text1" w:themeTint="D9"/>
        <w:right w:val="single" w:sz="6" w:space="0" w:color="262626" w:themeColor="text1" w:themeTint="D9"/>
        <w:insideH w:val="single" w:sz="6" w:space="0" w:color="262626" w:themeColor="text1" w:themeTint="D9"/>
        <w:insideV w:val="single" w:sz="6" w:space="0" w:color="262626" w:themeColor="text1" w:themeTint="D9"/>
      </w:tblBorders>
      <w:tblCellMar>
        <w:top w:w="28" w:type="dxa"/>
        <w:bottom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6307AF"/>
    <w:pPr>
      <w:spacing w:after="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uiPriority w:val="98"/>
    <w:semiHidden/>
    <w:rsid w:val="00100A75"/>
    <w:rPr>
      <w:color w:val="000000" w:themeColor="hyperlink"/>
      <w:u w:val="single"/>
    </w:rPr>
  </w:style>
  <w:style w:type="table" w:customStyle="1" w:styleId="HGfTabOhneRahmen">
    <w:name w:val="HGf_TabOhneRahmen"/>
    <w:basedOn w:val="NormaleTabelle"/>
    <w:uiPriority w:val="99"/>
    <w:rsid w:val="00F3064C"/>
    <w:pPr>
      <w:spacing w:after="0" w:line="240" w:lineRule="auto"/>
    </w:pPr>
    <w:tblPr>
      <w:tblInd w:w="-108" w:type="dxa"/>
      <w:tblCellMar>
        <w:top w:w="28" w:type="dxa"/>
        <w:bottom w:w="28" w:type="dxa"/>
      </w:tblCellMar>
    </w:tblPr>
  </w:style>
  <w:style w:type="table" w:customStyle="1" w:styleId="HGfTabLinksRechtsKeinRahmen">
    <w:name w:val="HGf_TabLinksRechtsKeinRahmen"/>
    <w:basedOn w:val="HGfTabelle"/>
    <w:uiPriority w:val="99"/>
    <w:rsid w:val="00767990"/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line="240" w:lineRule="auto"/>
      </w:pPr>
      <w:rPr>
        <w:b/>
        <w:color w:val="auto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GfTabTitelGrau">
    <w:name w:val="HGf_TabTitelGrau"/>
    <w:basedOn w:val="HGfTabelle"/>
    <w:uiPriority w:val="99"/>
    <w:rsid w:val="006A521D"/>
    <w:pPr>
      <w:spacing w:before="4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262626" w:themeColor="text1" w:themeTint="D9"/>
        <w:insideV w:val="single" w:sz="2" w:space="0" w:color="262626" w:themeColor="text1" w:themeTint="D9"/>
      </w:tblBorders>
      <w:tblCellMar>
        <w:top w:w="0" w:type="dxa"/>
        <w:bottom w:w="0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0" w:afterAutospacing="0" w:line="240" w:lineRule="auto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6A6A6" w:themeFill="background1" w:themeFillShade="A6"/>
        <w:vAlign w:val="center"/>
      </w:tcPr>
    </w:tblStylePr>
    <w:tblStylePr w:type="lastRow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  <w:tblStylePr w:type="firstCol">
      <w:rPr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i w:val="0"/>
        <w:i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</w:style>
  <w:style w:type="paragraph" w:styleId="Kopfzeile">
    <w:name w:val="header"/>
    <w:basedOn w:val="Standard"/>
    <w:link w:val="KopfzeileZchn"/>
    <w:uiPriority w:val="3"/>
    <w:rsid w:val="00D936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3"/>
    <w:rsid w:val="00E36531"/>
    <w:rPr>
      <w:lang w:val="de-CH"/>
    </w:rPr>
  </w:style>
  <w:style w:type="paragraph" w:styleId="Fuzeile">
    <w:name w:val="footer"/>
    <w:basedOn w:val="Standard"/>
    <w:link w:val="FuzeileZchn"/>
    <w:uiPriority w:val="3"/>
    <w:rsid w:val="00D936DC"/>
    <w:pPr>
      <w:tabs>
        <w:tab w:val="center" w:pos="4536"/>
        <w:tab w:val="right" w:pos="9072"/>
      </w:tabs>
      <w:spacing w:after="0" w:line="240" w:lineRule="auto"/>
    </w:pPr>
    <w:rPr>
      <w:sz w:val="14"/>
      <w:szCs w:val="20"/>
    </w:rPr>
  </w:style>
  <w:style w:type="character" w:customStyle="1" w:styleId="FuzeileZchn">
    <w:name w:val="Fußzeile Zchn"/>
    <w:basedOn w:val="Absatz-Standardschriftart"/>
    <w:link w:val="Fuzeile"/>
    <w:uiPriority w:val="3"/>
    <w:rsid w:val="00E36531"/>
    <w:rPr>
      <w:sz w:val="1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F05A6F"/>
    <w:rPr>
      <w:rFonts w:eastAsiaTheme="majorEastAsia" w:cstheme="majorBidi"/>
      <w:bCs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7D6CBA"/>
    <w:rPr>
      <w:rFonts w:eastAsiaTheme="majorEastAsia" w:cstheme="majorBidi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AF28B4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AF28B4"/>
    <w:rPr>
      <w:rFonts w:eastAsiaTheme="majorEastAsia" w:cstheme="majorBidi"/>
      <w:i/>
      <w:iCs/>
      <w:color w:val="005192" w:themeColor="accent1"/>
    </w:rPr>
  </w:style>
  <w:style w:type="paragraph" w:styleId="Untertitel">
    <w:name w:val="Subtitle"/>
    <w:basedOn w:val="Standard"/>
    <w:next w:val="Standard"/>
    <w:link w:val="UntertitelZchn"/>
    <w:uiPriority w:val="1"/>
    <w:semiHidden/>
    <w:qFormat/>
    <w:rsid w:val="00957810"/>
    <w:pPr>
      <w:numPr>
        <w:ilvl w:val="1"/>
      </w:numPr>
      <w:spacing w:before="120" w:after="120" w:line="264" w:lineRule="auto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semiHidden/>
    <w:rsid w:val="00E36531"/>
    <w:rPr>
      <w:rFonts w:eastAsiaTheme="majorEastAsia" w:cstheme="majorBidi"/>
      <w:b/>
      <w:iCs/>
      <w:spacing w:val="15"/>
      <w:sz w:val="24"/>
      <w:szCs w:val="24"/>
      <w:lang w:val="de-CH"/>
    </w:rPr>
  </w:style>
  <w:style w:type="paragraph" w:styleId="Beschriftung">
    <w:name w:val="caption"/>
    <w:basedOn w:val="Standard"/>
    <w:next w:val="Standard"/>
    <w:uiPriority w:val="7"/>
    <w:semiHidden/>
    <w:qFormat/>
    <w:rsid w:val="00371348"/>
    <w:pPr>
      <w:spacing w:after="120" w:line="240" w:lineRule="auto"/>
    </w:pPr>
    <w:rPr>
      <w:b/>
      <w:bCs/>
      <w:color w:val="7F7F7F" w:themeColor="text1" w:themeTint="8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7"/>
    <w:semiHidden/>
    <w:rsid w:val="00371348"/>
    <w:pPr>
      <w:outlineLvl w:val="9"/>
    </w:pPr>
    <w:rPr>
      <w:bCs/>
      <w:szCs w:val="28"/>
    </w:rPr>
  </w:style>
  <w:style w:type="paragraph" w:styleId="Verzeichnis1">
    <w:name w:val="toc 1"/>
    <w:basedOn w:val="Standard"/>
    <w:next w:val="Standard"/>
    <w:autoRedefine/>
    <w:uiPriority w:val="6"/>
    <w:semiHidden/>
    <w:unhideWhenUsed/>
    <w:rsid w:val="00215CF4"/>
    <w:pPr>
      <w:spacing w:before="120" w:after="40" w:line="264" w:lineRule="auto"/>
    </w:pPr>
    <w:rPr>
      <w:b/>
      <w:szCs w:val="20"/>
    </w:rPr>
  </w:style>
  <w:style w:type="paragraph" w:styleId="Endnotentext">
    <w:name w:val="endnote text"/>
    <w:basedOn w:val="Standard"/>
    <w:link w:val="EndnotentextZchn"/>
    <w:uiPriority w:val="4"/>
    <w:semiHidden/>
    <w:rsid w:val="00FE524F"/>
    <w:pPr>
      <w:spacing w:after="0" w:line="264" w:lineRule="auto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4"/>
    <w:semiHidden/>
    <w:rsid w:val="00AF28B4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4"/>
    <w:semiHidden/>
    <w:unhideWhenUsed/>
    <w:rsid w:val="00FE524F"/>
    <w:pPr>
      <w:spacing w:after="0" w:line="264" w:lineRule="auto"/>
    </w:pPr>
    <w:rPr>
      <w:b/>
      <w:sz w:val="16"/>
      <w:szCs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4"/>
    <w:semiHidden/>
    <w:rsid w:val="00AF28B4"/>
    <w:rPr>
      <w:b/>
      <w:sz w:val="16"/>
    </w:rPr>
  </w:style>
  <w:style w:type="paragraph" w:styleId="Funotentext">
    <w:name w:val="footnote text"/>
    <w:basedOn w:val="Standard"/>
    <w:link w:val="FunotentextZchn"/>
    <w:uiPriority w:val="4"/>
    <w:semiHidden/>
    <w:rsid w:val="00FE524F"/>
    <w:pPr>
      <w:spacing w:after="0" w:line="264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4"/>
    <w:semiHidden/>
    <w:rsid w:val="00AF28B4"/>
    <w:rPr>
      <w:sz w:val="16"/>
    </w:rPr>
  </w:style>
  <w:style w:type="paragraph" w:styleId="Umschlagabsenderadresse">
    <w:name w:val="envelope return"/>
    <w:basedOn w:val="Standard"/>
    <w:uiPriority w:val="98"/>
    <w:semiHidden/>
    <w:rsid w:val="00FE524F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8"/>
    <w:semiHidden/>
    <w:rsid w:val="00FE524F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 w:cstheme="majorBidi"/>
      <w:sz w:val="24"/>
      <w:szCs w:val="24"/>
    </w:rPr>
  </w:style>
  <w:style w:type="character" w:customStyle="1" w:styleId="HGfBlau">
    <w:name w:val="HGf_Blau"/>
    <w:basedOn w:val="Absatz-Standardschriftart"/>
    <w:uiPriority w:val="1"/>
    <w:qFormat/>
    <w:rsid w:val="00620456"/>
    <w:rPr>
      <w:b w:val="0"/>
      <w:i w:val="0"/>
      <w:color w:val="005192" w:themeColor="accent1"/>
    </w:rPr>
  </w:style>
  <w:style w:type="paragraph" w:customStyle="1" w:styleId="Trennlinie">
    <w:name w:val="Trennlinie"/>
    <w:basedOn w:val="Standard"/>
    <w:next w:val="Standard"/>
    <w:uiPriority w:val="3"/>
    <w:qFormat/>
    <w:rsid w:val="008226EF"/>
    <w:pPr>
      <w:pBdr>
        <w:bottom w:val="single" w:sz="4" w:space="1" w:color="auto"/>
      </w:pBdr>
      <w:spacing w:after="0" w:line="264" w:lineRule="auto"/>
    </w:pPr>
    <w:rPr>
      <w:sz w:val="20"/>
      <w:szCs w:val="20"/>
    </w:rPr>
  </w:style>
  <w:style w:type="table" w:customStyle="1" w:styleId="HGfTabelleBlaueStreifen">
    <w:name w:val="HGf_TabelleBlaueStreifen"/>
    <w:basedOn w:val="NormaleTabelle"/>
    <w:uiPriority w:val="99"/>
    <w:rsid w:val="002E126B"/>
    <w:pPr>
      <w:spacing w:before="40" w:after="4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wordWrap/>
        <w:spacing w:beforeLines="0" w:before="40" w:beforeAutospacing="0" w:afterLines="0" w:after="0" w:afterAutospacing="0"/>
      </w:pPr>
      <w:rPr>
        <w:b/>
        <w:color w:val="002849" w:themeColor="accent1" w:themeShade="80"/>
      </w:rPr>
    </w:tblStylePr>
    <w:tblStylePr w:type="band1Horz">
      <w:tblPr/>
      <w:tcPr>
        <w:shd w:val="clear" w:color="auto" w:fill="B6DEFF" w:themeFill="accent1" w:themeFillTint="33"/>
      </w:tcPr>
    </w:tblStylePr>
  </w:style>
  <w:style w:type="table" w:styleId="HelleSchattierung-Akzent1">
    <w:name w:val="Light Shading Accent 1"/>
    <w:basedOn w:val="NormaleTabelle"/>
    <w:uiPriority w:val="60"/>
    <w:rsid w:val="00850CB9"/>
    <w:pPr>
      <w:spacing w:after="0" w:line="240" w:lineRule="auto"/>
    </w:pPr>
    <w:rPr>
      <w:color w:val="003C6D" w:themeColor="accent1" w:themeShade="BF"/>
    </w:rPr>
    <w:tblPr>
      <w:tblStyleRowBandSize w:val="1"/>
      <w:tblStyleColBandSize w:val="1"/>
      <w:tblBorders>
        <w:top w:val="single" w:sz="8" w:space="0" w:color="005192" w:themeColor="accent1"/>
        <w:bottom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2" w:themeColor="accent1"/>
          <w:left w:val="nil"/>
          <w:bottom w:val="single" w:sz="8" w:space="0" w:color="0051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850CB9"/>
    <w:pPr>
      <w:spacing w:after="0" w:line="240" w:lineRule="auto"/>
    </w:p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  <w:insideH w:val="single" w:sz="8" w:space="0" w:color="005192" w:themeColor="accent1"/>
        <w:insideV w:val="single" w:sz="8" w:space="0" w:color="0051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1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H w:val="nil"/>
          <w:insideV w:val="single" w:sz="8" w:space="0" w:color="0051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</w:tcPr>
    </w:tblStylePr>
    <w:tblStylePr w:type="band1Vert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  <w:shd w:val="clear" w:color="auto" w:fill="A5D6FF" w:themeFill="accent1" w:themeFillTint="3F"/>
      </w:tcPr>
    </w:tblStylePr>
    <w:tblStylePr w:type="band2Horz">
      <w:tblPr/>
      <w:tcPr>
        <w:tcBorders>
          <w:top w:val="single" w:sz="8" w:space="0" w:color="005192" w:themeColor="accent1"/>
          <w:left w:val="single" w:sz="8" w:space="0" w:color="005192" w:themeColor="accent1"/>
          <w:bottom w:val="single" w:sz="8" w:space="0" w:color="005192" w:themeColor="accent1"/>
          <w:right w:val="single" w:sz="8" w:space="0" w:color="005192" w:themeColor="accent1"/>
          <w:insideV w:val="single" w:sz="8" w:space="0" w:color="005192" w:themeColor="accent1"/>
        </w:tcBorders>
      </w:tcPr>
    </w:tblStylePr>
  </w:style>
  <w:style w:type="table" w:styleId="MittlereListe2-Akzent1">
    <w:name w:val="Medium List 2 Accent 1"/>
    <w:basedOn w:val="NormaleTabelle"/>
    <w:uiPriority w:val="66"/>
    <w:rsid w:val="002729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192" w:themeColor="accent1"/>
        <w:left w:val="single" w:sz="8" w:space="0" w:color="005192" w:themeColor="accent1"/>
        <w:bottom w:val="single" w:sz="8" w:space="0" w:color="005192" w:themeColor="accent1"/>
        <w:right w:val="single" w:sz="8" w:space="0" w:color="0051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HGfAbsatzgliederung">
    <w:name w:val="HGf_Absatzgliederung"/>
    <w:uiPriority w:val="99"/>
    <w:rsid w:val="009D58A2"/>
    <w:pPr>
      <w:numPr>
        <w:numId w:val="16"/>
      </w:numPr>
    </w:pPr>
  </w:style>
  <w:style w:type="paragraph" w:styleId="Listenabsatz">
    <w:name w:val="List Paragraph"/>
    <w:basedOn w:val="Standard"/>
    <w:uiPriority w:val="98"/>
    <w:unhideWhenUsed/>
    <w:qFormat/>
    <w:rsid w:val="00465042"/>
    <w:pPr>
      <w:spacing w:after="0" w:line="264" w:lineRule="auto"/>
      <w:ind w:left="720"/>
      <w:contextualSpacing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"/>
    <w:semiHidden/>
    <w:rsid w:val="001A3FB7"/>
    <w:rPr>
      <w:sz w:val="20"/>
      <w:vertAlign w:val="superscript"/>
    </w:rPr>
  </w:style>
  <w:style w:type="character" w:styleId="Endnotenzeichen">
    <w:name w:val="endnote reference"/>
    <w:basedOn w:val="Absatz-Standardschriftart"/>
    <w:uiPriority w:val="4"/>
    <w:semiHidden/>
    <w:rsid w:val="001A3FB7"/>
    <w:rPr>
      <w:sz w:val="20"/>
      <w:vertAlign w:val="superscript"/>
    </w:rPr>
  </w:style>
  <w:style w:type="paragraph" w:styleId="Verzeichnis2">
    <w:name w:val="toc 2"/>
    <w:basedOn w:val="Standard"/>
    <w:next w:val="Standard"/>
    <w:autoRedefine/>
    <w:uiPriority w:val="6"/>
    <w:semiHidden/>
    <w:unhideWhenUsed/>
    <w:rsid w:val="00215CF4"/>
    <w:pPr>
      <w:spacing w:after="40" w:line="264" w:lineRule="auto"/>
    </w:pPr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6"/>
    <w:semiHidden/>
    <w:unhideWhenUsed/>
    <w:rsid w:val="00215CF4"/>
    <w:pPr>
      <w:spacing w:after="40" w:line="264" w:lineRule="auto"/>
      <w:ind w:left="567"/>
    </w:pPr>
    <w:rPr>
      <w:sz w:val="20"/>
      <w:szCs w:val="20"/>
    </w:rPr>
  </w:style>
  <w:style w:type="numbering" w:customStyle="1" w:styleId="HGfAufzhlungszeichen">
    <w:name w:val="HGf_Aufzählungszeichen"/>
    <w:uiPriority w:val="99"/>
    <w:rsid w:val="00E36531"/>
    <w:pPr>
      <w:numPr>
        <w:numId w:val="20"/>
      </w:numPr>
    </w:pPr>
  </w:style>
  <w:style w:type="paragraph" w:customStyle="1" w:styleId="HGfRubrikentitel">
    <w:name w:val="HGf_Rubrikentitel"/>
    <w:basedOn w:val="Standard"/>
    <w:next w:val="Standard"/>
    <w:uiPriority w:val="1"/>
    <w:qFormat/>
    <w:rsid w:val="00645F68"/>
    <w:pPr>
      <w:spacing w:after="0" w:line="264" w:lineRule="auto"/>
      <w:jc w:val="right"/>
    </w:pPr>
    <w:rPr>
      <w:color w:val="BFBFBF" w:themeColor="background1" w:themeShade="BF"/>
      <w:sz w:val="34"/>
      <w:szCs w:val="20"/>
    </w:rPr>
  </w:style>
  <w:style w:type="character" w:styleId="Platzhaltertext">
    <w:name w:val="Placeholder Text"/>
    <w:basedOn w:val="Absatz-Standardschriftart"/>
    <w:uiPriority w:val="99"/>
    <w:semiHidden/>
    <w:rsid w:val="00645F6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45F68"/>
    <w:rPr>
      <w:rFonts w:ascii="Arial" w:hAnsi="Arial"/>
      <w:sz w:val="20"/>
    </w:rPr>
  </w:style>
  <w:style w:type="character" w:styleId="Seitenzahl">
    <w:name w:val="page number"/>
    <w:rsid w:val="00E11D39"/>
    <w:rPr>
      <w:rFonts w:ascii="Eurostile" w:hAnsi="Eurostile"/>
    </w:rPr>
  </w:style>
  <w:style w:type="character" w:styleId="Kommentarzeichen">
    <w:name w:val="annotation reference"/>
    <w:basedOn w:val="Absatz-Standardschriftart"/>
    <w:uiPriority w:val="98"/>
    <w:semiHidden/>
    <w:unhideWhenUsed/>
    <w:rsid w:val="003876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8"/>
    <w:semiHidden/>
    <w:unhideWhenUsed/>
    <w:rsid w:val="003876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8"/>
    <w:semiHidden/>
    <w:rsid w:val="0038768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8"/>
    <w:semiHidden/>
    <w:unhideWhenUsed/>
    <w:rsid w:val="003876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8"/>
    <w:semiHidden/>
    <w:rsid w:val="00387682"/>
    <w:rPr>
      <w:b/>
      <w:bCs/>
      <w:lang w:val="de-CH"/>
    </w:rPr>
  </w:style>
  <w:style w:type="paragraph" w:customStyle="1" w:styleId="Grundtext">
    <w:name w:val="Grundtext"/>
    <w:qFormat/>
    <w:rsid w:val="00D33CCC"/>
    <w:pPr>
      <w:tabs>
        <w:tab w:val="left" w:pos="284"/>
      </w:tabs>
      <w:spacing w:after="180" w:line="260" w:lineRule="atLeast"/>
    </w:pPr>
    <w:rPr>
      <w:rFonts w:eastAsia="Century Gothic" w:cs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FCA572A2E547C88B40BE460C222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6BEAE-9C3D-4118-9F6B-B89FDBB8B866}"/>
      </w:docPartPr>
      <w:docPartBody>
        <w:p w:rsidR="009D2E3F" w:rsidRDefault="00CC23C6" w:rsidP="00CC23C6">
          <w:pPr>
            <w:pStyle w:val="DCFCA572A2E547C88B40BE460C22242E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27F907F5814194AFB7E4849E587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E5237-CAD0-4AF7-98D0-5BF43A7FA9A0}"/>
      </w:docPartPr>
      <w:docPartBody>
        <w:p w:rsidR="009D2E3F" w:rsidRDefault="00CC23C6" w:rsidP="00CC23C6">
          <w:pPr>
            <w:pStyle w:val="9D27F907F5814194AFB7E4849E587CF7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E99BD72B814D61B414EAA1D3741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28562-AB1B-4FF2-B4EC-2BA3B7D293C8}"/>
      </w:docPartPr>
      <w:docPartBody>
        <w:p w:rsidR="009D2E3F" w:rsidRDefault="00CC23C6" w:rsidP="00CC23C6">
          <w:pPr>
            <w:pStyle w:val="63E99BD72B814D61B414EAA1D3741511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587337DF1E497DAB7CF6908E859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4D708-35EC-43F3-AF97-00B50C7570C2}"/>
      </w:docPartPr>
      <w:docPartBody>
        <w:p w:rsidR="003D451C" w:rsidRDefault="009D2E3F" w:rsidP="009D2E3F">
          <w:pPr>
            <w:pStyle w:val="5A587337DF1E497DAB7CF6908E8596A1"/>
          </w:pPr>
          <w:r w:rsidRPr="00D07F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F2B23-5F8C-4143-BFB0-35F042BBEC7A}"/>
      </w:docPartPr>
      <w:docPartBody>
        <w:p w:rsidR="00C204F3" w:rsidRDefault="009E44D3">
          <w:r w:rsidRPr="008769C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71C"/>
    <w:rsid w:val="000B29A8"/>
    <w:rsid w:val="002F71E3"/>
    <w:rsid w:val="003D451C"/>
    <w:rsid w:val="004E52FA"/>
    <w:rsid w:val="005B7520"/>
    <w:rsid w:val="006B3125"/>
    <w:rsid w:val="007E7E08"/>
    <w:rsid w:val="00985A22"/>
    <w:rsid w:val="009A0F79"/>
    <w:rsid w:val="009D2E3F"/>
    <w:rsid w:val="009E14A6"/>
    <w:rsid w:val="009E44D3"/>
    <w:rsid w:val="00AD2020"/>
    <w:rsid w:val="00B2371C"/>
    <w:rsid w:val="00BC5251"/>
    <w:rsid w:val="00BF4F5F"/>
    <w:rsid w:val="00C204F3"/>
    <w:rsid w:val="00C31E68"/>
    <w:rsid w:val="00C37E46"/>
    <w:rsid w:val="00C83046"/>
    <w:rsid w:val="00CB7729"/>
    <w:rsid w:val="00CC23C6"/>
    <w:rsid w:val="00CF712F"/>
    <w:rsid w:val="00ED21D2"/>
    <w:rsid w:val="00F048BD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04F3"/>
    <w:rPr>
      <w:color w:val="808080"/>
    </w:rPr>
  </w:style>
  <w:style w:type="paragraph" w:customStyle="1" w:styleId="BCC73EA5265B48A4BE0A1D213FDFEA32">
    <w:name w:val="BCC73EA5265B48A4BE0A1D213FDFEA32"/>
    <w:rsid w:val="009D2E3F"/>
  </w:style>
  <w:style w:type="paragraph" w:customStyle="1" w:styleId="7D14AA84842A4D84A7B0535FA3835A64">
    <w:name w:val="7D14AA84842A4D84A7B0535FA3835A64"/>
    <w:rsid w:val="009D2E3F"/>
  </w:style>
  <w:style w:type="paragraph" w:customStyle="1" w:styleId="5A587337DF1E497DAB7CF6908E8596A1">
    <w:name w:val="5A587337DF1E497DAB7CF6908E8596A1"/>
    <w:rsid w:val="009D2E3F"/>
  </w:style>
  <w:style w:type="paragraph" w:customStyle="1" w:styleId="DCFCA572A2E547C88B40BE460C22242E">
    <w:name w:val="DCFCA572A2E547C88B40BE460C22242E"/>
    <w:rsid w:val="00CC23C6"/>
  </w:style>
  <w:style w:type="paragraph" w:customStyle="1" w:styleId="9D27F907F5814194AFB7E4849E587CF7">
    <w:name w:val="9D27F907F5814194AFB7E4849E587CF7"/>
    <w:rsid w:val="00CC23C6"/>
  </w:style>
  <w:style w:type="paragraph" w:customStyle="1" w:styleId="63E99BD72B814D61B414EAA1D3741511">
    <w:name w:val="63E99BD72B814D61B414EAA1D3741511"/>
    <w:rsid w:val="00CC23C6"/>
  </w:style>
  <w:style w:type="paragraph" w:customStyle="1" w:styleId="C63B25DF75E84D03B5BB0F8557366038">
    <w:name w:val="C63B25DF75E84D03B5BB0F8557366038"/>
    <w:rsid w:val="00CC23C6"/>
  </w:style>
  <w:style w:type="paragraph" w:customStyle="1" w:styleId="71154DF3715146ACA4B2018019CBB846">
    <w:name w:val="71154DF3715146ACA4B2018019CBB846"/>
    <w:rsid w:val="00CC23C6"/>
  </w:style>
  <w:style w:type="paragraph" w:customStyle="1" w:styleId="886DA91CECD543B68BF9CAA06DF9B7D5">
    <w:name w:val="886DA91CECD543B68BF9CAA06DF9B7D5"/>
    <w:rsid w:val="009D2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räsentation1">
  <a:themeElements>
    <a:clrScheme name="HGf_Farben">
      <a:dk1>
        <a:sysClr val="windowText" lastClr="000000"/>
      </a:dk1>
      <a:lt1>
        <a:sysClr val="window" lastClr="FFFFFF"/>
      </a:lt1>
      <a:dk2>
        <a:srgbClr val="744813"/>
      </a:dk2>
      <a:lt2>
        <a:srgbClr val="EB6A27"/>
      </a:lt2>
      <a:accent1>
        <a:srgbClr val="005192"/>
      </a:accent1>
      <a:accent2>
        <a:srgbClr val="CF003D"/>
      </a:accent2>
      <a:accent3>
        <a:srgbClr val="6A9519"/>
      </a:accent3>
      <a:accent4>
        <a:srgbClr val="FFCC00"/>
      </a:accent4>
      <a:accent5>
        <a:srgbClr val="008FA5"/>
      </a:accent5>
      <a:accent6>
        <a:srgbClr val="BD0078"/>
      </a:accent6>
      <a:hlink>
        <a:srgbClr val="000000"/>
      </a:hlink>
      <a:folHlink>
        <a:srgbClr val="595959"/>
      </a:folHlink>
    </a:clrScheme>
    <a:fontScheme name="HGf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Gf-Design" id="{A5919E62-C3A4-46C3-BE5D-C290A9631FBE}" vid="{2D62F048-59D5-4F4A-A09E-866A65ECC6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1CE6BEFA61D42A00EB4E776393BFE" ma:contentTypeVersion="11" ma:contentTypeDescription="Ein neues Dokument erstellen." ma:contentTypeScope="" ma:versionID="9d46332be94206c6615509197f0a5bb5">
  <xsd:schema xmlns:xsd="http://www.w3.org/2001/XMLSchema" xmlns:xs="http://www.w3.org/2001/XMLSchema" xmlns:p="http://schemas.microsoft.com/office/2006/metadata/properties" xmlns:ns2="5e36f0d7-c782-44bf-8754-69caf11e6f7e" xmlns:ns3="c869e1c4-f7c6-4da8-8d44-548bdbd87ba7" targetNamespace="http://schemas.microsoft.com/office/2006/metadata/properties" ma:root="true" ma:fieldsID="23d9b764b3061673cfea053b5c420de1" ns2:_="" ns3:_="">
    <xsd:import namespace="5e36f0d7-c782-44bf-8754-69caf11e6f7e"/>
    <xsd:import namespace="c869e1c4-f7c6-4da8-8d44-548bdbd87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f0d7-c782-44bf-8754-69caf11e6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e85567d0-db89-40c1-bff2-b61ac37a3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9e1c4-f7c6-4da8-8d44-548bdbd87ba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47d2cef-b57e-468b-90dd-fc584e2c2d33}" ma:internalName="TaxCatchAll" ma:showField="CatchAllData" ma:web="c869e1c4-f7c6-4da8-8d44-548bdbd87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36f0d7-c782-44bf-8754-69caf11e6f7e">
      <Terms xmlns="http://schemas.microsoft.com/office/infopath/2007/PartnerControls"/>
    </lcf76f155ced4ddcb4097134ff3c332f>
    <TaxCatchAll xmlns="c869e1c4-f7c6-4da8-8d44-548bdbd87b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ED8799-A224-4386-8615-464FF3A7D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3DA28-02F6-4137-B3DF-16C00C8EE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f0d7-c782-44bf-8754-69caf11e6f7e"/>
    <ds:schemaRef ds:uri="c869e1c4-f7c6-4da8-8d44-548bdbd87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4A72E-81E7-475B-91F5-4C049F379793}">
  <ds:schemaRefs>
    <ds:schemaRef ds:uri="http://schemas.microsoft.com/office/2006/metadata/properties"/>
    <ds:schemaRef ds:uri="http://schemas.microsoft.com/office/infopath/2007/PartnerControls"/>
    <ds:schemaRef ds:uri="5e36f0d7-c782-44bf-8754-69caf11e6f7e"/>
    <ds:schemaRef ds:uri="c869e1c4-f7c6-4da8-8d44-548bdbd87ba7"/>
  </ds:schemaRefs>
</ds:datastoreItem>
</file>

<file path=customXml/itemProps4.xml><?xml version="1.0" encoding="utf-8"?>
<ds:datastoreItem xmlns:ds="http://schemas.openxmlformats.org/officeDocument/2006/customXml" ds:itemID="{3B81C002-E58F-442C-B519-EA842D613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eryWare AG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, Sandra</dc:creator>
  <cp:keywords/>
  <dc:description/>
  <cp:lastModifiedBy>Zenger Jasmina</cp:lastModifiedBy>
  <cp:revision>3</cp:revision>
  <cp:lastPrinted>2015-07-04T09:51:00Z</cp:lastPrinted>
  <dcterms:created xsi:type="dcterms:W3CDTF">2024-01-30T09:37:00Z</dcterms:created>
  <dcterms:modified xsi:type="dcterms:W3CDTF">2024-01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1CE6BEFA61D42A00EB4E776393BFE</vt:lpwstr>
  </property>
  <property fmtid="{D5CDD505-2E9C-101B-9397-08002B2CF9AE}" pid="3" name="MediaServiceImageTags">
    <vt:lpwstr/>
  </property>
</Properties>
</file>